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70078" w14:textId="77777777" w:rsidR="00C80173" w:rsidRDefault="00C80173" w:rsidP="00C80173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de-DE"/>
        </w:rPr>
      </w:pPr>
    </w:p>
    <w:p w14:paraId="4687352A" w14:textId="3920181B" w:rsidR="0011706C" w:rsidRPr="0011706C" w:rsidRDefault="0011706C" w:rsidP="0011706C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US"/>
        </w:rPr>
      </w:pPr>
      <w:r w:rsidRPr="0011706C">
        <w:rPr>
          <w:rFonts w:ascii="Arial" w:hAnsi="Arial"/>
          <w:bCs w:val="0"/>
          <w:color w:val="000000"/>
          <w:szCs w:val="22"/>
          <w:lang w:val="en-US"/>
        </w:rPr>
        <w:t>Leonberg/Germany, April 27</w:t>
      </w:r>
      <w:r w:rsidR="00B52116" w:rsidRPr="00B52116">
        <w:rPr>
          <w:rFonts w:ascii="Arial" w:hAnsi="Arial"/>
          <w:bCs w:val="0"/>
          <w:color w:val="000000"/>
          <w:szCs w:val="22"/>
          <w:vertAlign w:val="superscript"/>
          <w:lang w:val="en-US"/>
        </w:rPr>
        <w:t>th</w:t>
      </w:r>
      <w:r w:rsidRPr="0011706C">
        <w:rPr>
          <w:rFonts w:ascii="Arial" w:hAnsi="Arial"/>
          <w:bCs w:val="0"/>
          <w:color w:val="000000"/>
          <w:szCs w:val="22"/>
          <w:lang w:val="en-US"/>
        </w:rPr>
        <w:t>, 2020</w:t>
      </w:r>
    </w:p>
    <w:p w14:paraId="4C0F686B" w14:textId="77777777" w:rsidR="0011706C" w:rsidRPr="0011706C" w:rsidRDefault="0011706C" w:rsidP="0011706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US"/>
        </w:rPr>
      </w:pPr>
    </w:p>
    <w:p w14:paraId="0625BAC0" w14:textId="3B00D958" w:rsidR="0011706C" w:rsidRPr="0011706C" w:rsidRDefault="0011706C" w:rsidP="0011706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US"/>
        </w:rPr>
      </w:pPr>
      <w:r w:rsidRPr="0011706C">
        <w:rPr>
          <w:rFonts w:ascii="Arial" w:hAnsi="Arial"/>
          <w:b/>
          <w:szCs w:val="22"/>
          <w:lang w:val="en-US"/>
        </w:rPr>
        <w:t>New TECHART performance options for 911 Coupe and Cabriolet</w:t>
      </w:r>
      <w:r w:rsidR="00CB5D22">
        <w:rPr>
          <w:rFonts w:ascii="Arial" w:hAnsi="Arial"/>
          <w:b/>
          <w:szCs w:val="22"/>
          <w:lang w:val="en-US"/>
        </w:rPr>
        <w:br/>
        <w:t>offer</w:t>
      </w:r>
      <w:r>
        <w:rPr>
          <w:rFonts w:ascii="Arial" w:hAnsi="Arial"/>
          <w:b/>
          <w:szCs w:val="22"/>
          <w:lang w:val="en-US"/>
        </w:rPr>
        <w:t xml:space="preserve"> sound, styling and power</w:t>
      </w:r>
      <w:r w:rsidR="00CB5D22">
        <w:rPr>
          <w:rFonts w:ascii="Arial" w:hAnsi="Arial"/>
          <w:b/>
          <w:szCs w:val="22"/>
          <w:lang w:val="en-US"/>
        </w:rPr>
        <w:t xml:space="preserve"> upgrades</w:t>
      </w:r>
      <w:r>
        <w:rPr>
          <w:rFonts w:ascii="Arial" w:hAnsi="Arial"/>
          <w:b/>
          <w:szCs w:val="22"/>
          <w:lang w:val="en-US"/>
        </w:rPr>
        <w:t>.</w:t>
      </w:r>
    </w:p>
    <w:p w14:paraId="7079FE1C" w14:textId="77777777" w:rsidR="0011706C" w:rsidRPr="0011706C" w:rsidRDefault="0011706C" w:rsidP="0011706C">
      <w:pPr>
        <w:spacing w:line="360" w:lineRule="auto"/>
        <w:rPr>
          <w:rFonts w:ascii="Arial" w:hAnsi="Arial"/>
          <w:b/>
          <w:color w:val="000000"/>
          <w:sz w:val="20"/>
          <w:szCs w:val="20"/>
          <w:lang w:val="en-US"/>
        </w:rPr>
      </w:pPr>
    </w:p>
    <w:p w14:paraId="13167861" w14:textId="453CB033" w:rsidR="0011706C" w:rsidRPr="00CB5D22" w:rsidRDefault="0011706C" w:rsidP="0011706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i/>
          <w:iCs/>
          <w:sz w:val="20"/>
          <w:szCs w:val="20"/>
          <w:shd w:val="clear" w:color="auto" w:fill="FFFFFF"/>
          <w:lang w:val="en-US"/>
        </w:rPr>
      </w:pPr>
      <w:r w:rsidRPr="00CB5D22">
        <w:rPr>
          <w:rFonts w:ascii="Arial" w:hAnsi="Arial"/>
          <w:b/>
          <w:i/>
          <w:iCs/>
          <w:sz w:val="20"/>
          <w:szCs w:val="20"/>
          <w:shd w:val="clear" w:color="auto" w:fill="FFFFFF"/>
          <w:lang w:val="en-US"/>
        </w:rPr>
        <w:t>The range of TECHART equipment provides all 911 owners a world of personalization options and sport upgrades for body styling and aerodynamics, interior, engine power and dynamic driving. Now, TECHART has launched new performance options</w:t>
      </w:r>
      <w:r w:rsidR="00AE5D31" w:rsidRPr="00CB5D22">
        <w:rPr>
          <w:rFonts w:ascii="Arial" w:hAnsi="Arial"/>
          <w:b/>
          <w:i/>
          <w:iCs/>
          <w:sz w:val="20"/>
          <w:szCs w:val="20"/>
          <w:shd w:val="clear" w:color="auto" w:fill="FFFFFF"/>
          <w:lang w:val="en-US"/>
        </w:rPr>
        <w:t xml:space="preserve"> for 911 Coupes and Cabriolets.</w:t>
      </w:r>
    </w:p>
    <w:p w14:paraId="6014CC9F" w14:textId="77777777" w:rsidR="0011706C" w:rsidRPr="0011706C" w:rsidRDefault="0011706C" w:rsidP="0011706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  <w:lang w:val="en-US"/>
        </w:rPr>
      </w:pPr>
    </w:p>
    <w:p w14:paraId="18FAD01F" w14:textId="77777777" w:rsidR="0011706C" w:rsidRPr="0011706C" w:rsidRDefault="0011706C" w:rsidP="0011706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bCs w:val="0"/>
          <w:sz w:val="20"/>
          <w:szCs w:val="20"/>
          <w:shd w:val="clear" w:color="auto" w:fill="FFFFFF"/>
          <w:lang w:val="en-US"/>
        </w:rPr>
      </w:pPr>
    </w:p>
    <w:p w14:paraId="690EFF5D" w14:textId="5BDCA587" w:rsidR="0011706C" w:rsidRPr="00AE5D31" w:rsidRDefault="00AE5D31" w:rsidP="0011706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bCs w:val="0"/>
          <w:sz w:val="20"/>
          <w:szCs w:val="20"/>
          <w:shd w:val="clear" w:color="auto" w:fill="FFFFFF"/>
          <w:lang w:val="en-US"/>
        </w:rPr>
      </w:pPr>
      <w:r w:rsidRPr="00AE5D31">
        <w:rPr>
          <w:rFonts w:ascii="Arial" w:hAnsi="Arial"/>
          <w:b/>
          <w:bCs w:val="0"/>
          <w:sz w:val="20"/>
          <w:szCs w:val="20"/>
          <w:shd w:val="clear" w:color="auto" w:fill="FFFFFF"/>
          <w:lang w:val="en-US"/>
        </w:rPr>
        <w:t>Weight: 60%. Sound: 100%</w:t>
      </w:r>
      <w:r w:rsidR="0011706C" w:rsidRPr="00AE5D31">
        <w:rPr>
          <w:rFonts w:ascii="Arial" w:hAnsi="Arial"/>
          <w:b/>
          <w:bCs w:val="0"/>
          <w:sz w:val="20"/>
          <w:szCs w:val="20"/>
          <w:shd w:val="clear" w:color="auto" w:fill="FFFFFF"/>
          <w:lang w:val="en-US"/>
        </w:rPr>
        <w:t>.</w:t>
      </w:r>
      <w:r w:rsidR="0011706C" w:rsidRPr="00AE5D31">
        <w:rPr>
          <w:rFonts w:ascii="Arial" w:hAnsi="Arial"/>
          <w:b/>
          <w:bCs w:val="0"/>
          <w:sz w:val="20"/>
          <w:szCs w:val="20"/>
          <w:shd w:val="clear" w:color="auto" w:fill="FFFFFF"/>
          <w:lang w:val="en-US"/>
        </w:rPr>
        <w:br/>
      </w:r>
      <w:r w:rsidRPr="00AE5D31">
        <w:rPr>
          <w:rFonts w:ascii="Arial" w:hAnsi="Arial"/>
          <w:b/>
          <w:bCs w:val="0"/>
          <w:sz w:val="20"/>
          <w:szCs w:val="20"/>
          <w:shd w:val="clear" w:color="auto" w:fill="FFFFFF"/>
          <w:lang w:val="en-US"/>
        </w:rPr>
        <w:t xml:space="preserve">TECHART launches new titanium sports exhaust with dynamic </w:t>
      </w:r>
      <w:r>
        <w:rPr>
          <w:rFonts w:ascii="Arial" w:hAnsi="Arial"/>
          <w:b/>
          <w:bCs w:val="0"/>
          <w:sz w:val="20"/>
          <w:szCs w:val="20"/>
          <w:shd w:val="clear" w:color="auto" w:fill="FFFFFF"/>
          <w:lang w:val="en-US"/>
        </w:rPr>
        <w:t>sound management</w:t>
      </w:r>
      <w:r w:rsidR="0011706C" w:rsidRPr="00AE5D31">
        <w:rPr>
          <w:rFonts w:ascii="Arial" w:hAnsi="Arial"/>
          <w:b/>
          <w:bCs w:val="0"/>
          <w:sz w:val="20"/>
          <w:szCs w:val="20"/>
          <w:shd w:val="clear" w:color="auto" w:fill="FFFFFF"/>
          <w:lang w:val="en-US"/>
        </w:rPr>
        <w:t>.</w:t>
      </w:r>
    </w:p>
    <w:p w14:paraId="7F678546" w14:textId="77777777" w:rsidR="0011706C" w:rsidRPr="00AE5D31" w:rsidRDefault="0011706C" w:rsidP="0011706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  <w:lang w:val="en-US"/>
        </w:rPr>
      </w:pPr>
    </w:p>
    <w:p w14:paraId="7DC1BD8F" w14:textId="1EB9E740" w:rsidR="00AE5D31" w:rsidRDefault="00AE5D31" w:rsidP="0011706C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AE5D31">
        <w:rPr>
          <w:rFonts w:ascii="Arial" w:hAnsi="Arial"/>
          <w:sz w:val="20"/>
          <w:szCs w:val="20"/>
          <w:lang w:val="en-US"/>
        </w:rPr>
        <w:t xml:space="preserve">The new </w:t>
      </w:r>
      <w:r w:rsidR="0011706C" w:rsidRPr="00AE5D31">
        <w:rPr>
          <w:rFonts w:ascii="Arial" w:hAnsi="Arial"/>
          <w:sz w:val="20"/>
          <w:szCs w:val="20"/>
          <w:lang w:val="en-US"/>
        </w:rPr>
        <w:t xml:space="preserve">TECHART </w:t>
      </w:r>
      <w:r w:rsidRPr="00AE5D31">
        <w:rPr>
          <w:rFonts w:ascii="Arial" w:hAnsi="Arial"/>
          <w:sz w:val="20"/>
          <w:szCs w:val="20"/>
          <w:lang w:val="en-US"/>
        </w:rPr>
        <w:t>sports exhaust is made of titanium and, sound-wise, sets driver and codriver</w:t>
      </w:r>
      <w:r w:rsidR="00B52116">
        <w:rPr>
          <w:rFonts w:ascii="Arial" w:hAnsi="Arial"/>
          <w:sz w:val="20"/>
          <w:szCs w:val="20"/>
          <w:lang w:val="en-US"/>
        </w:rPr>
        <w:br/>
      </w:r>
      <w:r w:rsidRPr="00AE5D31">
        <w:rPr>
          <w:rFonts w:ascii="Arial" w:hAnsi="Arial"/>
          <w:sz w:val="20"/>
          <w:szCs w:val="20"/>
          <w:lang w:val="en-US"/>
        </w:rPr>
        <w:t>in Sport Mode immediat</w:t>
      </w:r>
      <w:r>
        <w:rPr>
          <w:rFonts w:ascii="Arial" w:hAnsi="Arial"/>
          <w:sz w:val="20"/>
          <w:szCs w:val="20"/>
          <w:lang w:val="en-US"/>
        </w:rPr>
        <w:t>ely.</w:t>
      </w:r>
      <w:r w:rsidRPr="00AE5D31">
        <w:rPr>
          <w:rFonts w:ascii="Arial" w:hAnsi="Arial"/>
          <w:sz w:val="20"/>
          <w:szCs w:val="20"/>
          <w:lang w:val="en-US"/>
        </w:rPr>
        <w:t xml:space="preserve"> Exhaust valves are dynamically adjusted, providing extraordinary soundscapes and emotional exha</w:t>
      </w:r>
      <w:r>
        <w:rPr>
          <w:rFonts w:ascii="Arial" w:hAnsi="Arial"/>
          <w:sz w:val="20"/>
          <w:szCs w:val="20"/>
          <w:lang w:val="en-US"/>
        </w:rPr>
        <w:t>ust backfire at will. The sound characteristics can be adjusted</w:t>
      </w:r>
      <w:r w:rsidR="00B52116">
        <w:rPr>
          <w:rFonts w:ascii="Arial" w:hAnsi="Arial"/>
          <w:sz w:val="20"/>
          <w:szCs w:val="20"/>
          <w:lang w:val="en-US"/>
        </w:rPr>
        <w:br/>
      </w:r>
      <w:r>
        <w:rPr>
          <w:rFonts w:ascii="Arial" w:hAnsi="Arial"/>
          <w:sz w:val="20"/>
          <w:szCs w:val="20"/>
          <w:lang w:val="en-US"/>
        </w:rPr>
        <w:t xml:space="preserve">by the driver </w:t>
      </w:r>
      <w:r w:rsidR="007C5FB8">
        <w:rPr>
          <w:rFonts w:ascii="Arial" w:hAnsi="Arial"/>
          <w:sz w:val="20"/>
          <w:szCs w:val="20"/>
          <w:lang w:val="en-US"/>
        </w:rPr>
        <w:t xml:space="preserve">using the regular driving mode switch and is also </w:t>
      </w:r>
      <w:r>
        <w:rPr>
          <w:rFonts w:ascii="Arial" w:hAnsi="Arial"/>
          <w:sz w:val="20"/>
          <w:szCs w:val="20"/>
          <w:lang w:val="en-US"/>
        </w:rPr>
        <w:t>automatically</w:t>
      </w:r>
      <w:r w:rsidR="007C5FB8">
        <w:rPr>
          <w:rFonts w:ascii="Arial" w:hAnsi="Arial"/>
          <w:sz w:val="20"/>
          <w:szCs w:val="20"/>
          <w:lang w:val="en-US"/>
        </w:rPr>
        <w:t xml:space="preserve"> adjusted in accordance with the respective driving manner. If the car is a Carrera S or Carrera 4S equipped with a TECHART powerkit, switching from Normal to Sport or Sport Plus puts a 60 horsepower boost into service</w:t>
      </w:r>
      <w:r w:rsidR="00B52116">
        <w:rPr>
          <w:rFonts w:ascii="Arial" w:hAnsi="Arial"/>
          <w:sz w:val="20"/>
          <w:szCs w:val="20"/>
          <w:lang w:val="en-US"/>
        </w:rPr>
        <w:br/>
      </w:r>
      <w:r w:rsidR="007C5FB8">
        <w:rPr>
          <w:rFonts w:ascii="Arial" w:hAnsi="Arial"/>
          <w:sz w:val="20"/>
          <w:szCs w:val="20"/>
          <w:lang w:val="en-US"/>
        </w:rPr>
        <w:t>at the same time (vehicles without Gasoline Particulate Filter: 80 horsepower boost).</w:t>
      </w:r>
    </w:p>
    <w:p w14:paraId="23798E39" w14:textId="0951E4BF" w:rsidR="007C5FB8" w:rsidRDefault="007C5FB8" w:rsidP="0011706C">
      <w:pPr>
        <w:spacing w:line="360" w:lineRule="auto"/>
        <w:rPr>
          <w:rFonts w:ascii="Arial" w:hAnsi="Arial"/>
          <w:sz w:val="20"/>
          <w:szCs w:val="20"/>
          <w:lang w:val="en-US"/>
        </w:rPr>
      </w:pPr>
    </w:p>
    <w:p w14:paraId="25C1242B" w14:textId="0482E2DB" w:rsidR="007C5FB8" w:rsidRDefault="007C5FB8" w:rsidP="0011706C">
      <w:pPr>
        <w:spacing w:line="360" w:lineRule="auto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The TECHART titanium sports exhaust weighs 40% less compared to a stainless steel version.</w:t>
      </w:r>
      <w:r w:rsidR="00B52116">
        <w:rPr>
          <w:rFonts w:ascii="Arial" w:hAnsi="Arial"/>
          <w:sz w:val="20"/>
          <w:szCs w:val="20"/>
          <w:lang w:val="en-US"/>
        </w:rPr>
        <w:br/>
      </w:r>
      <w:r>
        <w:rPr>
          <w:rFonts w:ascii="Arial" w:hAnsi="Arial"/>
          <w:sz w:val="20"/>
          <w:szCs w:val="20"/>
          <w:lang w:val="en-US"/>
        </w:rPr>
        <w:t xml:space="preserve">The </w:t>
      </w:r>
      <w:r w:rsidR="00CC2276">
        <w:rPr>
          <w:rFonts w:ascii="Arial" w:hAnsi="Arial"/>
          <w:sz w:val="20"/>
          <w:szCs w:val="20"/>
          <w:lang w:val="en-US"/>
        </w:rPr>
        <w:t xml:space="preserve">exhaust </w:t>
      </w:r>
      <w:r>
        <w:rPr>
          <w:rFonts w:ascii="Arial" w:hAnsi="Arial"/>
          <w:sz w:val="20"/>
          <w:szCs w:val="20"/>
          <w:lang w:val="en-US"/>
        </w:rPr>
        <w:t>system comes</w:t>
      </w:r>
      <w:r w:rsidR="00CC2276">
        <w:rPr>
          <w:rFonts w:ascii="Arial" w:hAnsi="Arial"/>
          <w:sz w:val="20"/>
          <w:szCs w:val="20"/>
          <w:lang w:val="en-US"/>
        </w:rPr>
        <w:t xml:space="preserve"> ready-to-install and includes the valve-controlled TECHART muffler,</w:t>
      </w:r>
      <w:r w:rsidR="00B52116">
        <w:rPr>
          <w:rFonts w:ascii="Arial" w:hAnsi="Arial"/>
          <w:sz w:val="20"/>
          <w:szCs w:val="20"/>
          <w:lang w:val="en-US"/>
        </w:rPr>
        <w:br/>
      </w:r>
      <w:r w:rsidR="00CC2276">
        <w:rPr>
          <w:rFonts w:ascii="Arial" w:hAnsi="Arial"/>
          <w:sz w:val="20"/>
          <w:szCs w:val="20"/>
          <w:lang w:val="en-US"/>
        </w:rPr>
        <w:t>the electronic valve management unit and the required wiring harness.</w:t>
      </w:r>
    </w:p>
    <w:p w14:paraId="77BAC1D5" w14:textId="52AAF89F" w:rsidR="0015530F" w:rsidRDefault="0015530F" w:rsidP="0011706C">
      <w:pPr>
        <w:spacing w:line="360" w:lineRule="auto"/>
        <w:rPr>
          <w:rFonts w:ascii="Arial" w:hAnsi="Arial"/>
          <w:sz w:val="20"/>
          <w:szCs w:val="20"/>
          <w:lang w:val="en-US"/>
        </w:rPr>
      </w:pPr>
    </w:p>
    <w:p w14:paraId="0410C980" w14:textId="0C1CF88E" w:rsidR="0015530F" w:rsidRPr="0015530F" w:rsidRDefault="0015530F" w:rsidP="0011706C">
      <w:pPr>
        <w:spacing w:line="360" w:lineRule="auto"/>
        <w:rPr>
          <w:rFonts w:ascii="Arial" w:hAnsi="Arial"/>
          <w:b/>
          <w:bCs w:val="0"/>
          <w:sz w:val="20"/>
          <w:szCs w:val="20"/>
          <w:lang w:val="en-US"/>
        </w:rPr>
      </w:pPr>
      <w:r w:rsidRPr="0015530F">
        <w:rPr>
          <w:rFonts w:ascii="Arial" w:hAnsi="Arial"/>
          <w:b/>
          <w:bCs w:val="0"/>
          <w:sz w:val="20"/>
          <w:szCs w:val="20"/>
          <w:lang w:val="en-US"/>
        </w:rPr>
        <w:t>Sport styling feature – fitting standard 911 models, too.</w:t>
      </w:r>
    </w:p>
    <w:p w14:paraId="4E781F0D" w14:textId="0193B24B" w:rsidR="0015530F" w:rsidRPr="0015530F" w:rsidRDefault="0015530F" w:rsidP="0011706C">
      <w:pPr>
        <w:spacing w:line="360" w:lineRule="auto"/>
        <w:rPr>
          <w:rFonts w:ascii="Arial" w:hAnsi="Arial"/>
          <w:b/>
          <w:bCs w:val="0"/>
          <w:sz w:val="20"/>
          <w:szCs w:val="20"/>
          <w:lang w:val="en-US"/>
        </w:rPr>
      </w:pPr>
      <w:r w:rsidRPr="0015530F">
        <w:rPr>
          <w:rFonts w:ascii="Arial" w:hAnsi="Arial"/>
          <w:b/>
          <w:bCs w:val="0"/>
          <w:sz w:val="20"/>
          <w:szCs w:val="20"/>
          <w:lang w:val="en-US"/>
        </w:rPr>
        <w:t xml:space="preserve">New TECHART </w:t>
      </w:r>
      <w:r>
        <w:rPr>
          <w:rFonts w:ascii="Arial" w:hAnsi="Arial"/>
          <w:b/>
          <w:bCs w:val="0"/>
          <w:sz w:val="20"/>
          <w:szCs w:val="20"/>
          <w:lang w:val="en-US"/>
        </w:rPr>
        <w:t xml:space="preserve">carbon </w:t>
      </w:r>
      <w:r w:rsidRPr="0015530F">
        <w:rPr>
          <w:rFonts w:ascii="Arial" w:hAnsi="Arial"/>
          <w:b/>
          <w:bCs w:val="0"/>
          <w:sz w:val="20"/>
          <w:szCs w:val="20"/>
          <w:lang w:val="en-US"/>
        </w:rPr>
        <w:t>exhaust tip</w:t>
      </w:r>
      <w:r w:rsidR="007843AA">
        <w:rPr>
          <w:rFonts w:ascii="Arial" w:hAnsi="Arial"/>
          <w:b/>
          <w:bCs w:val="0"/>
          <w:sz w:val="20"/>
          <w:szCs w:val="20"/>
          <w:lang w:val="en-US"/>
        </w:rPr>
        <w:t>s.</w:t>
      </w:r>
    </w:p>
    <w:p w14:paraId="5CF374E0" w14:textId="77777777" w:rsidR="00AE5D31" w:rsidRDefault="00AE5D31" w:rsidP="0011706C">
      <w:pPr>
        <w:spacing w:line="360" w:lineRule="auto"/>
        <w:rPr>
          <w:rFonts w:ascii="Arial" w:hAnsi="Arial"/>
          <w:sz w:val="20"/>
          <w:szCs w:val="20"/>
          <w:lang w:val="en-US"/>
        </w:rPr>
      </w:pPr>
    </w:p>
    <w:p w14:paraId="605E7955" w14:textId="49457840" w:rsidR="007843AA" w:rsidRDefault="0015530F" w:rsidP="0011706C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15530F">
        <w:rPr>
          <w:rFonts w:ascii="Arial" w:hAnsi="Arial"/>
          <w:sz w:val="20"/>
          <w:szCs w:val="20"/>
          <w:lang w:val="en-US"/>
        </w:rPr>
        <w:t xml:space="preserve">Pure sportiness, even at standstill: </w:t>
      </w:r>
      <w:r w:rsidR="007843AA">
        <w:rPr>
          <w:rFonts w:ascii="Arial" w:hAnsi="Arial"/>
          <w:sz w:val="20"/>
          <w:szCs w:val="20"/>
          <w:lang w:val="en-US"/>
        </w:rPr>
        <w:t xml:space="preserve">the </w:t>
      </w:r>
      <w:r w:rsidRPr="0015530F">
        <w:rPr>
          <w:rFonts w:ascii="Arial" w:hAnsi="Arial"/>
          <w:sz w:val="20"/>
          <w:szCs w:val="20"/>
          <w:lang w:val="en-US"/>
        </w:rPr>
        <w:t>TECHART carbon exhaust tips</w:t>
      </w:r>
      <w:r w:rsidR="007843AA">
        <w:rPr>
          <w:rFonts w:ascii="Arial" w:hAnsi="Arial"/>
          <w:sz w:val="20"/>
          <w:szCs w:val="20"/>
          <w:lang w:val="en-US"/>
        </w:rPr>
        <w:t xml:space="preserve"> are </w:t>
      </w:r>
      <w:r w:rsidRPr="0015530F">
        <w:rPr>
          <w:rFonts w:ascii="Arial" w:hAnsi="Arial"/>
          <w:sz w:val="20"/>
          <w:szCs w:val="20"/>
          <w:lang w:val="en-US"/>
        </w:rPr>
        <w:t>available in high gloss</w:t>
      </w:r>
      <w:r w:rsidR="00B52116">
        <w:rPr>
          <w:rFonts w:ascii="Arial" w:hAnsi="Arial"/>
          <w:sz w:val="20"/>
          <w:szCs w:val="20"/>
          <w:lang w:val="en-US"/>
        </w:rPr>
        <w:br/>
        <w:t>or</w:t>
      </w:r>
      <w:r w:rsidR="007843AA">
        <w:rPr>
          <w:rFonts w:ascii="Arial" w:hAnsi="Arial"/>
          <w:sz w:val="20"/>
          <w:szCs w:val="20"/>
          <w:lang w:val="en-US"/>
        </w:rPr>
        <w:t xml:space="preserve"> </w:t>
      </w:r>
      <w:r w:rsidRPr="0015530F">
        <w:rPr>
          <w:rFonts w:ascii="Arial" w:hAnsi="Arial"/>
          <w:sz w:val="20"/>
          <w:szCs w:val="20"/>
          <w:lang w:val="en-US"/>
        </w:rPr>
        <w:t>matt finish</w:t>
      </w:r>
      <w:r w:rsidR="007843AA">
        <w:rPr>
          <w:rFonts w:ascii="Arial" w:hAnsi="Arial"/>
          <w:sz w:val="20"/>
          <w:szCs w:val="20"/>
          <w:lang w:val="en-US"/>
        </w:rPr>
        <w:t xml:space="preserve">, to </w:t>
      </w:r>
      <w:r w:rsidR="00B52116">
        <w:rPr>
          <w:rFonts w:ascii="Arial" w:hAnsi="Arial"/>
          <w:sz w:val="20"/>
          <w:szCs w:val="20"/>
          <w:lang w:val="en-US"/>
        </w:rPr>
        <w:t xml:space="preserve">set a </w:t>
      </w:r>
      <w:r w:rsidR="007843AA">
        <w:rPr>
          <w:rFonts w:ascii="Arial" w:hAnsi="Arial"/>
          <w:sz w:val="20"/>
          <w:szCs w:val="20"/>
          <w:lang w:val="en-US"/>
        </w:rPr>
        <w:t xml:space="preserve">visual highlight </w:t>
      </w:r>
      <w:r w:rsidR="00B52116">
        <w:rPr>
          <w:rFonts w:ascii="Arial" w:hAnsi="Arial"/>
          <w:sz w:val="20"/>
          <w:szCs w:val="20"/>
          <w:lang w:val="en-US"/>
        </w:rPr>
        <w:t>at the 991’ rear</w:t>
      </w:r>
      <w:r w:rsidR="007843AA">
        <w:rPr>
          <w:rFonts w:ascii="Arial" w:hAnsi="Arial"/>
          <w:sz w:val="20"/>
          <w:szCs w:val="20"/>
          <w:lang w:val="en-US"/>
        </w:rPr>
        <w:t xml:space="preserve">. TECHART’s carbon trims </w:t>
      </w:r>
      <w:r w:rsidRPr="0015530F">
        <w:rPr>
          <w:rFonts w:ascii="Arial" w:hAnsi="Arial"/>
          <w:sz w:val="20"/>
          <w:szCs w:val="20"/>
          <w:lang w:val="en-US"/>
        </w:rPr>
        <w:t xml:space="preserve">fit the 911 in conjunction with </w:t>
      </w:r>
      <w:r w:rsidR="00B52116">
        <w:rPr>
          <w:rFonts w:ascii="Arial" w:hAnsi="Arial"/>
          <w:sz w:val="20"/>
          <w:szCs w:val="20"/>
          <w:lang w:val="en-US"/>
        </w:rPr>
        <w:t xml:space="preserve">the </w:t>
      </w:r>
      <w:r w:rsidRPr="0015530F">
        <w:rPr>
          <w:rFonts w:ascii="Arial" w:hAnsi="Arial"/>
          <w:sz w:val="20"/>
          <w:szCs w:val="20"/>
          <w:lang w:val="en-US"/>
        </w:rPr>
        <w:t xml:space="preserve">TECHART sports exhaust system </w:t>
      </w:r>
      <w:r w:rsidR="00D10891">
        <w:rPr>
          <w:rFonts w:ascii="Arial" w:hAnsi="Arial"/>
          <w:sz w:val="20"/>
          <w:szCs w:val="20"/>
          <w:lang w:val="en-US"/>
        </w:rPr>
        <w:t>or</w:t>
      </w:r>
      <w:r w:rsidRPr="0015530F">
        <w:rPr>
          <w:rFonts w:ascii="Arial" w:hAnsi="Arial"/>
          <w:sz w:val="20"/>
          <w:szCs w:val="20"/>
          <w:lang w:val="en-US"/>
        </w:rPr>
        <w:t xml:space="preserve"> </w:t>
      </w:r>
      <w:r w:rsidR="00B52116">
        <w:rPr>
          <w:rFonts w:ascii="Arial" w:hAnsi="Arial"/>
          <w:sz w:val="20"/>
          <w:szCs w:val="20"/>
          <w:lang w:val="en-US"/>
        </w:rPr>
        <w:t xml:space="preserve">the </w:t>
      </w:r>
      <w:r w:rsidRPr="0015530F">
        <w:rPr>
          <w:rFonts w:ascii="Arial" w:hAnsi="Arial"/>
          <w:sz w:val="20"/>
          <w:szCs w:val="20"/>
          <w:lang w:val="en-US"/>
        </w:rPr>
        <w:t>Porsche sports exhaust system</w:t>
      </w:r>
      <w:r w:rsidR="00D10891">
        <w:rPr>
          <w:rFonts w:ascii="Arial" w:hAnsi="Arial"/>
          <w:sz w:val="20"/>
          <w:szCs w:val="20"/>
          <w:lang w:val="en-US"/>
        </w:rPr>
        <w:br/>
      </w:r>
      <w:r w:rsidR="00B52116">
        <w:rPr>
          <w:rFonts w:ascii="Arial" w:hAnsi="Arial"/>
          <w:sz w:val="20"/>
          <w:szCs w:val="20"/>
          <w:lang w:val="en-US"/>
        </w:rPr>
        <w:t>either way</w:t>
      </w:r>
      <w:r w:rsidRPr="0015530F">
        <w:rPr>
          <w:rFonts w:ascii="Arial" w:hAnsi="Arial"/>
          <w:sz w:val="20"/>
          <w:szCs w:val="20"/>
          <w:lang w:val="en-US"/>
        </w:rPr>
        <w:t>.</w:t>
      </w:r>
    </w:p>
    <w:p w14:paraId="678A6641" w14:textId="77777777" w:rsidR="007843AA" w:rsidRDefault="007843AA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br w:type="page"/>
      </w:r>
    </w:p>
    <w:p w14:paraId="3EC00A88" w14:textId="77777777" w:rsidR="0015530F" w:rsidRPr="0015530F" w:rsidRDefault="0015530F" w:rsidP="0011706C">
      <w:pPr>
        <w:spacing w:line="360" w:lineRule="auto"/>
        <w:rPr>
          <w:rFonts w:ascii="Arial" w:hAnsi="Arial"/>
          <w:sz w:val="20"/>
          <w:szCs w:val="20"/>
          <w:lang w:val="en-US"/>
        </w:rPr>
      </w:pPr>
    </w:p>
    <w:p w14:paraId="63109E24" w14:textId="7BE55444" w:rsidR="007843AA" w:rsidRPr="007843AA" w:rsidRDefault="007843AA" w:rsidP="0011706C">
      <w:pPr>
        <w:spacing w:line="360" w:lineRule="auto"/>
        <w:rPr>
          <w:rFonts w:ascii="Arial" w:hAnsi="Arial"/>
          <w:b/>
          <w:bCs w:val="0"/>
          <w:sz w:val="20"/>
          <w:szCs w:val="20"/>
          <w:lang w:val="en-US"/>
        </w:rPr>
      </w:pPr>
      <w:r w:rsidRPr="007843AA">
        <w:rPr>
          <w:rFonts w:ascii="Arial" w:hAnsi="Arial"/>
          <w:b/>
          <w:bCs w:val="0"/>
          <w:sz w:val="20"/>
          <w:szCs w:val="20"/>
          <w:lang w:val="en-US"/>
        </w:rPr>
        <w:t>Intelligent engine power upgrades for vehicles with and without Gasoline Particulate Filters.</w:t>
      </w:r>
      <w:r w:rsidRPr="007843AA">
        <w:rPr>
          <w:rFonts w:ascii="Arial" w:hAnsi="Arial"/>
          <w:b/>
          <w:bCs w:val="0"/>
          <w:sz w:val="20"/>
          <w:szCs w:val="20"/>
          <w:lang w:val="en-US"/>
        </w:rPr>
        <w:br/>
        <w:t>The TECHART Powerkit for 911 Carrera S and Carrera 4S.</w:t>
      </w:r>
    </w:p>
    <w:p w14:paraId="3DE69348" w14:textId="77777777" w:rsidR="007843AA" w:rsidRPr="007843AA" w:rsidRDefault="007843AA" w:rsidP="0011706C">
      <w:pPr>
        <w:spacing w:line="360" w:lineRule="auto"/>
        <w:rPr>
          <w:rFonts w:ascii="Arial" w:hAnsi="Arial"/>
          <w:sz w:val="20"/>
          <w:szCs w:val="20"/>
          <w:lang w:val="en-US"/>
        </w:rPr>
      </w:pPr>
    </w:p>
    <w:p w14:paraId="1C78697A" w14:textId="55C4155D" w:rsidR="007843AA" w:rsidRPr="007843AA" w:rsidRDefault="007843AA" w:rsidP="007843AA">
      <w:pPr>
        <w:spacing w:line="360" w:lineRule="auto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Engine power enhancement kits with TECHART’s TECHTRONIC engine management are a key feature of the</w:t>
      </w:r>
      <w:r w:rsidRPr="007843AA">
        <w:rPr>
          <w:rFonts w:ascii="Arial" w:hAnsi="Arial"/>
          <w:sz w:val="20"/>
          <w:szCs w:val="20"/>
          <w:lang w:val="en-US"/>
        </w:rPr>
        <w:t xml:space="preserve"> TECHART ref</w:t>
      </w:r>
      <w:r>
        <w:rPr>
          <w:rFonts w:ascii="Arial" w:hAnsi="Arial"/>
          <w:sz w:val="20"/>
          <w:szCs w:val="20"/>
          <w:lang w:val="en-US"/>
        </w:rPr>
        <w:t xml:space="preserve">inement range. </w:t>
      </w:r>
      <w:r w:rsidRPr="007843AA">
        <w:rPr>
          <w:rFonts w:ascii="Arial" w:hAnsi="Arial"/>
          <w:sz w:val="20"/>
          <w:szCs w:val="20"/>
          <w:lang w:val="en-US"/>
        </w:rPr>
        <w:t>In 911 Carrera S and Carrera 4S models with</w:t>
      </w:r>
      <w:r w:rsidR="00195E2D">
        <w:rPr>
          <w:rFonts w:ascii="Arial" w:hAnsi="Arial"/>
          <w:sz w:val="20"/>
          <w:szCs w:val="20"/>
          <w:lang w:val="en-US"/>
        </w:rPr>
        <w:t>out</w:t>
      </w:r>
      <w:r w:rsidRPr="007843AA">
        <w:rPr>
          <w:rFonts w:ascii="Arial" w:hAnsi="Arial"/>
          <w:sz w:val="20"/>
          <w:szCs w:val="20"/>
          <w:lang w:val="en-US"/>
        </w:rPr>
        <w:t xml:space="preserve"> Gasoline Particulate Filter, the TECHART TECHTRONIC based power upgrade provides </w:t>
      </w:r>
      <w:r w:rsidR="00D10891">
        <w:rPr>
          <w:rFonts w:ascii="Arial" w:hAnsi="Arial"/>
          <w:sz w:val="20"/>
          <w:szCs w:val="20"/>
          <w:lang w:val="en-US"/>
        </w:rPr>
        <w:t xml:space="preserve">an </w:t>
      </w:r>
      <w:r w:rsidRPr="007843AA">
        <w:rPr>
          <w:rFonts w:ascii="Arial" w:hAnsi="Arial"/>
          <w:sz w:val="20"/>
          <w:szCs w:val="20"/>
          <w:lang w:val="en-US"/>
        </w:rPr>
        <w:t>additional</w:t>
      </w:r>
      <w:r w:rsidR="00D10891">
        <w:rPr>
          <w:rFonts w:ascii="Arial" w:hAnsi="Arial"/>
          <w:sz w:val="20"/>
          <w:szCs w:val="20"/>
          <w:lang w:val="en-US"/>
        </w:rPr>
        <w:br/>
      </w:r>
      <w:r w:rsidR="00195E2D">
        <w:rPr>
          <w:rFonts w:ascii="Arial" w:hAnsi="Arial"/>
          <w:sz w:val="20"/>
          <w:szCs w:val="20"/>
          <w:lang w:val="en-US"/>
        </w:rPr>
        <w:t>8</w:t>
      </w:r>
      <w:r w:rsidRPr="007843AA">
        <w:rPr>
          <w:rFonts w:ascii="Arial" w:hAnsi="Arial"/>
          <w:sz w:val="20"/>
          <w:szCs w:val="20"/>
          <w:lang w:val="en-US"/>
        </w:rPr>
        <w:t>0 horsepower (</w:t>
      </w:r>
      <w:r w:rsidR="00195E2D">
        <w:rPr>
          <w:rFonts w:ascii="Arial" w:hAnsi="Arial"/>
          <w:sz w:val="20"/>
          <w:szCs w:val="20"/>
          <w:lang w:val="en-US"/>
        </w:rPr>
        <w:t>59</w:t>
      </w:r>
      <w:r w:rsidRPr="007843AA">
        <w:rPr>
          <w:rFonts w:ascii="Arial" w:hAnsi="Arial"/>
          <w:sz w:val="20"/>
          <w:szCs w:val="20"/>
          <w:lang w:val="en-US"/>
        </w:rPr>
        <w:t xml:space="preserve"> kW) </w:t>
      </w:r>
      <w:r w:rsidR="00D10891">
        <w:rPr>
          <w:rFonts w:ascii="Arial" w:hAnsi="Arial"/>
          <w:sz w:val="20"/>
          <w:szCs w:val="20"/>
          <w:lang w:val="en-US"/>
        </w:rPr>
        <w:t xml:space="preserve">boost </w:t>
      </w:r>
      <w:r w:rsidRPr="007843AA">
        <w:rPr>
          <w:rFonts w:ascii="Arial" w:hAnsi="Arial"/>
          <w:sz w:val="20"/>
          <w:szCs w:val="20"/>
          <w:lang w:val="en-US"/>
        </w:rPr>
        <w:t>which results in an overall power output of 5</w:t>
      </w:r>
      <w:r w:rsidR="00195E2D">
        <w:rPr>
          <w:rFonts w:ascii="Arial" w:hAnsi="Arial"/>
          <w:sz w:val="20"/>
          <w:szCs w:val="20"/>
          <w:lang w:val="en-US"/>
        </w:rPr>
        <w:t>3</w:t>
      </w:r>
      <w:r w:rsidRPr="007843AA">
        <w:rPr>
          <w:rFonts w:ascii="Arial" w:hAnsi="Arial"/>
          <w:sz w:val="20"/>
          <w:szCs w:val="20"/>
          <w:lang w:val="en-US"/>
        </w:rPr>
        <w:t>0 horsepower (3</w:t>
      </w:r>
      <w:r w:rsidR="00195E2D">
        <w:rPr>
          <w:rFonts w:ascii="Arial" w:hAnsi="Arial"/>
          <w:sz w:val="20"/>
          <w:szCs w:val="20"/>
          <w:lang w:val="en-US"/>
        </w:rPr>
        <w:t>90</w:t>
      </w:r>
      <w:r w:rsidRPr="007843AA">
        <w:rPr>
          <w:rFonts w:ascii="Arial" w:hAnsi="Arial"/>
          <w:sz w:val="20"/>
          <w:szCs w:val="20"/>
          <w:lang w:val="en-US"/>
        </w:rPr>
        <w:t xml:space="preserve"> kW). The maximum torque is increased by </w:t>
      </w:r>
      <w:r w:rsidR="00195E2D">
        <w:rPr>
          <w:rFonts w:ascii="Arial" w:hAnsi="Arial"/>
          <w:sz w:val="20"/>
          <w:szCs w:val="20"/>
          <w:lang w:val="en-US"/>
        </w:rPr>
        <w:t>10</w:t>
      </w:r>
      <w:r w:rsidRPr="007843AA">
        <w:rPr>
          <w:rFonts w:ascii="Arial" w:hAnsi="Arial"/>
          <w:sz w:val="20"/>
          <w:szCs w:val="20"/>
          <w:lang w:val="en-US"/>
        </w:rPr>
        <w:t>0 Newtonmeters to 6</w:t>
      </w:r>
      <w:r w:rsidR="00195E2D">
        <w:rPr>
          <w:rFonts w:ascii="Arial" w:hAnsi="Arial"/>
          <w:sz w:val="20"/>
          <w:szCs w:val="20"/>
          <w:lang w:val="en-US"/>
        </w:rPr>
        <w:t>3</w:t>
      </w:r>
      <w:r w:rsidRPr="007843AA">
        <w:rPr>
          <w:rFonts w:ascii="Arial" w:hAnsi="Arial"/>
          <w:sz w:val="20"/>
          <w:szCs w:val="20"/>
          <w:lang w:val="en-US"/>
        </w:rPr>
        <w:t>0 Newtonmeters.</w:t>
      </w:r>
    </w:p>
    <w:p w14:paraId="1CD7D698" w14:textId="36D183C4" w:rsidR="0011706C" w:rsidRPr="00195E2D" w:rsidRDefault="007843AA" w:rsidP="0011706C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7843AA">
        <w:rPr>
          <w:rFonts w:ascii="Arial" w:hAnsi="Arial"/>
          <w:sz w:val="20"/>
          <w:szCs w:val="20"/>
          <w:lang w:val="en-US"/>
        </w:rPr>
        <w:t>Vehicles with Gasoline Particulate Filter:</w:t>
      </w:r>
      <w:r w:rsidR="00D10891">
        <w:rPr>
          <w:rFonts w:ascii="Arial" w:hAnsi="Arial"/>
          <w:sz w:val="20"/>
          <w:szCs w:val="20"/>
          <w:lang w:val="en-US"/>
        </w:rPr>
        <w:br/>
      </w:r>
      <w:r w:rsidRPr="007843AA">
        <w:rPr>
          <w:rFonts w:ascii="Arial" w:hAnsi="Arial"/>
          <w:sz w:val="20"/>
          <w:szCs w:val="20"/>
          <w:lang w:val="en-US"/>
        </w:rPr>
        <w:t>+</w:t>
      </w:r>
      <w:r w:rsidR="00195E2D">
        <w:rPr>
          <w:rFonts w:ascii="Arial" w:hAnsi="Arial"/>
          <w:sz w:val="20"/>
          <w:szCs w:val="20"/>
          <w:lang w:val="en-US"/>
        </w:rPr>
        <w:t>44</w:t>
      </w:r>
      <w:r w:rsidRPr="007843AA">
        <w:rPr>
          <w:rFonts w:ascii="Arial" w:hAnsi="Arial"/>
          <w:sz w:val="20"/>
          <w:szCs w:val="20"/>
          <w:lang w:val="en-US"/>
        </w:rPr>
        <w:t xml:space="preserve"> kW (+</w:t>
      </w:r>
      <w:r w:rsidR="00195E2D">
        <w:rPr>
          <w:rFonts w:ascii="Arial" w:hAnsi="Arial"/>
          <w:sz w:val="20"/>
          <w:szCs w:val="20"/>
          <w:lang w:val="en-US"/>
        </w:rPr>
        <w:t>6</w:t>
      </w:r>
      <w:r w:rsidRPr="007843AA">
        <w:rPr>
          <w:rFonts w:ascii="Arial" w:hAnsi="Arial"/>
          <w:sz w:val="20"/>
          <w:szCs w:val="20"/>
          <w:lang w:val="en-US"/>
        </w:rPr>
        <w:t>0 hp), +</w:t>
      </w:r>
      <w:r w:rsidR="00195E2D">
        <w:rPr>
          <w:rFonts w:ascii="Arial" w:hAnsi="Arial"/>
          <w:sz w:val="20"/>
          <w:szCs w:val="20"/>
          <w:lang w:val="en-US"/>
        </w:rPr>
        <w:t>8</w:t>
      </w:r>
      <w:r w:rsidRPr="007843AA">
        <w:rPr>
          <w:rFonts w:ascii="Arial" w:hAnsi="Arial"/>
          <w:sz w:val="20"/>
          <w:szCs w:val="20"/>
          <w:lang w:val="en-US"/>
        </w:rPr>
        <w:t>0 Nm. Total output: 3</w:t>
      </w:r>
      <w:r w:rsidR="00195E2D">
        <w:rPr>
          <w:rFonts w:ascii="Arial" w:hAnsi="Arial"/>
          <w:sz w:val="20"/>
          <w:szCs w:val="20"/>
          <w:lang w:val="en-US"/>
        </w:rPr>
        <w:t>75</w:t>
      </w:r>
      <w:r w:rsidRPr="007843AA">
        <w:rPr>
          <w:rFonts w:ascii="Arial" w:hAnsi="Arial"/>
          <w:sz w:val="20"/>
          <w:szCs w:val="20"/>
          <w:lang w:val="en-US"/>
        </w:rPr>
        <w:t xml:space="preserve"> kW (5</w:t>
      </w:r>
      <w:r w:rsidR="00195E2D">
        <w:rPr>
          <w:rFonts w:ascii="Arial" w:hAnsi="Arial"/>
          <w:sz w:val="20"/>
          <w:szCs w:val="20"/>
          <w:lang w:val="en-US"/>
        </w:rPr>
        <w:t>1</w:t>
      </w:r>
      <w:r w:rsidRPr="007843AA">
        <w:rPr>
          <w:rFonts w:ascii="Arial" w:hAnsi="Arial"/>
          <w:sz w:val="20"/>
          <w:szCs w:val="20"/>
          <w:lang w:val="en-US"/>
        </w:rPr>
        <w:t>0 hp), max. torque: 6</w:t>
      </w:r>
      <w:r w:rsidR="00195E2D">
        <w:rPr>
          <w:rFonts w:ascii="Arial" w:hAnsi="Arial"/>
          <w:sz w:val="20"/>
          <w:szCs w:val="20"/>
          <w:lang w:val="en-US"/>
        </w:rPr>
        <w:t>1</w:t>
      </w:r>
      <w:r w:rsidRPr="007843AA">
        <w:rPr>
          <w:rFonts w:ascii="Arial" w:hAnsi="Arial"/>
          <w:sz w:val="20"/>
          <w:szCs w:val="20"/>
          <w:lang w:val="en-US"/>
        </w:rPr>
        <w:t>0 Nm.</w:t>
      </w:r>
    </w:p>
    <w:tbl>
      <w:tblPr>
        <w:tblpPr w:leftFromText="141" w:rightFromText="141" w:vertAnchor="text" w:horzAnchor="margin" w:tblpY="84"/>
        <w:tblW w:w="9072" w:type="dxa"/>
        <w:tblBorders>
          <w:bottom w:val="single" w:sz="6" w:space="0" w:color="D8D8D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118"/>
      </w:tblGrid>
      <w:tr w:rsidR="00B52116" w:rsidRPr="00B52116" w14:paraId="441D9FD0" w14:textId="77777777" w:rsidTr="00B52116">
        <w:trPr>
          <w:trHeight w:val="360"/>
          <w:tblHeader/>
        </w:trPr>
        <w:tc>
          <w:tcPr>
            <w:tcW w:w="2694" w:type="dxa"/>
            <w:tcBorders>
              <w:top w:val="single" w:sz="6" w:space="0" w:color="D8D8D8"/>
              <w:bottom w:val="single" w:sz="12" w:space="0" w:color="D8D8D8"/>
            </w:tcBorders>
            <w:shd w:val="clear" w:color="auto" w:fill="auto"/>
            <w:vAlign w:val="bottom"/>
            <w:hideMark/>
          </w:tcPr>
          <w:p w14:paraId="1F5041D7" w14:textId="1983E8F6" w:rsidR="00B52116" w:rsidRPr="00606888" w:rsidRDefault="00B52116" w:rsidP="00B52116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b/>
                <w:bCs w:val="0"/>
                <w:sz w:val="16"/>
                <w:szCs w:val="16"/>
              </w:rPr>
              <w:t>Powerkit</w:t>
            </w:r>
          </w:p>
        </w:tc>
        <w:tc>
          <w:tcPr>
            <w:tcW w:w="3260" w:type="dxa"/>
            <w:tcBorders>
              <w:top w:val="single" w:sz="6" w:space="0" w:color="D8D8D8"/>
              <w:bottom w:val="single" w:sz="12" w:space="0" w:color="D8D8D8"/>
            </w:tcBorders>
            <w:shd w:val="clear" w:color="auto" w:fill="auto"/>
            <w:vAlign w:val="bottom"/>
            <w:hideMark/>
          </w:tcPr>
          <w:p w14:paraId="64FA868E" w14:textId="5BD4B7B7" w:rsidR="00B52116" w:rsidRPr="00606888" w:rsidRDefault="00B52116" w:rsidP="00B52116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b/>
                <w:bCs w:val="0"/>
                <w:sz w:val="16"/>
                <w:szCs w:val="16"/>
              </w:rPr>
              <w:t>TA 092/S1</w:t>
            </w:r>
          </w:p>
        </w:tc>
        <w:tc>
          <w:tcPr>
            <w:tcW w:w="3118" w:type="dxa"/>
            <w:tcBorders>
              <w:top w:val="single" w:sz="6" w:space="0" w:color="D8D8D8"/>
              <w:bottom w:val="single" w:sz="12" w:space="0" w:color="D8D8D8"/>
            </w:tcBorders>
            <w:shd w:val="clear" w:color="auto" w:fill="auto"/>
            <w:vAlign w:val="bottom"/>
            <w:hideMark/>
          </w:tcPr>
          <w:p w14:paraId="7A08F14A" w14:textId="233CE171" w:rsidR="00B52116" w:rsidRPr="00606888" w:rsidRDefault="00B52116" w:rsidP="00B52116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b/>
                <w:bCs w:val="0"/>
                <w:sz w:val="16"/>
                <w:szCs w:val="16"/>
              </w:rPr>
              <w:t>TA 092/S1</w:t>
            </w:r>
          </w:p>
        </w:tc>
      </w:tr>
      <w:tr w:rsidR="00B52116" w:rsidRPr="00B52116" w14:paraId="5414CB08" w14:textId="77777777" w:rsidTr="00B52116">
        <w:tc>
          <w:tcPr>
            <w:tcW w:w="2694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3F88D930" w14:textId="5BD6D64B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for</w:t>
            </w:r>
          </w:p>
        </w:tc>
        <w:tc>
          <w:tcPr>
            <w:tcW w:w="326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0000CC20" w14:textId="699B6B01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911 Carrera S/4S 3.0 l/450 hp/530 Nm</w:t>
            </w:r>
            <w:r w:rsidRPr="00B52116">
              <w:rPr>
                <w:rFonts w:ascii="Helvetica" w:hAnsi="Helvetica" w:cs="Helvetica"/>
                <w:sz w:val="16"/>
                <w:szCs w:val="16"/>
              </w:rPr>
              <w:br/>
              <w:t>with Gasoline Particulate Filter</w:t>
            </w:r>
          </w:p>
        </w:tc>
        <w:tc>
          <w:tcPr>
            <w:tcW w:w="3118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39A39841" w14:textId="5E9F33D9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911 Carrera S/4S 3.0 l/450 hp/530 Nm</w:t>
            </w:r>
            <w:r w:rsidRPr="00B52116">
              <w:rPr>
                <w:rFonts w:ascii="Helvetica" w:hAnsi="Helvetica" w:cs="Helvetica"/>
                <w:sz w:val="16"/>
                <w:szCs w:val="16"/>
              </w:rPr>
              <w:br/>
              <w:t>without Gasoline Particulate Filter</w:t>
            </w:r>
          </w:p>
        </w:tc>
      </w:tr>
      <w:tr w:rsidR="00B52116" w:rsidRPr="00B52116" w14:paraId="05115AF1" w14:textId="77777777" w:rsidTr="00B52116">
        <w:tc>
          <w:tcPr>
            <w:tcW w:w="2694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3CBDDC3B" w14:textId="1B241C27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power enhancement</w:t>
            </w:r>
          </w:p>
        </w:tc>
        <w:tc>
          <w:tcPr>
            <w:tcW w:w="326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5AB6939B" w14:textId="11051E87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+44 kW (+60 hp)</w:t>
            </w:r>
          </w:p>
        </w:tc>
        <w:tc>
          <w:tcPr>
            <w:tcW w:w="3118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294988C9" w14:textId="5DC9D8AE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+59 kW (+80 hp)</w:t>
            </w:r>
          </w:p>
        </w:tc>
      </w:tr>
      <w:tr w:rsidR="00B52116" w:rsidRPr="00B52116" w14:paraId="5F5A7028" w14:textId="77777777" w:rsidTr="00B52116">
        <w:tc>
          <w:tcPr>
            <w:tcW w:w="2694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05DA93D0" w14:textId="105629C2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torque increase</w:t>
            </w:r>
          </w:p>
        </w:tc>
        <w:tc>
          <w:tcPr>
            <w:tcW w:w="326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2D65583F" w14:textId="355E8F1B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+80 Nm</w:t>
            </w:r>
          </w:p>
        </w:tc>
        <w:tc>
          <w:tcPr>
            <w:tcW w:w="3118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23F73FE1" w14:textId="567A939E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+100 Nm</w:t>
            </w:r>
          </w:p>
        </w:tc>
      </w:tr>
      <w:tr w:rsidR="00B52116" w:rsidRPr="00B52116" w14:paraId="138364D5" w14:textId="77777777" w:rsidTr="00B52116">
        <w:tc>
          <w:tcPr>
            <w:tcW w:w="2694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2B8D8B12" w14:textId="787C458C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total power output</w:t>
            </w:r>
          </w:p>
        </w:tc>
        <w:tc>
          <w:tcPr>
            <w:tcW w:w="326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701CF186" w14:textId="564646E2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375 kW (510 hp)/610 Nm</w:t>
            </w:r>
          </w:p>
        </w:tc>
        <w:tc>
          <w:tcPr>
            <w:tcW w:w="3118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216AA688" w14:textId="46E015AD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390 kW (530 hp)/630 Nm</w:t>
            </w:r>
          </w:p>
        </w:tc>
      </w:tr>
      <w:tr w:rsidR="00B52116" w:rsidRPr="00B52116" w14:paraId="4B84D455" w14:textId="77777777" w:rsidTr="00B52116">
        <w:trPr>
          <w:trHeight w:val="1033"/>
        </w:trPr>
        <w:tc>
          <w:tcPr>
            <w:tcW w:w="2694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32C00669" w14:textId="0AFDFAC2" w:rsidR="0011706C" w:rsidRPr="00606888" w:rsidRDefault="00B52116" w:rsidP="005D1D1A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bCs w:val="0"/>
                <w:sz w:val="16"/>
                <w:szCs w:val="16"/>
              </w:rPr>
              <w:t>consisting of</w:t>
            </w:r>
          </w:p>
        </w:tc>
        <w:tc>
          <w:tcPr>
            <w:tcW w:w="326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0BC2CB7B" w14:textId="410B50E4" w:rsidR="0011706C" w:rsidRPr="00B52116" w:rsidRDefault="0011706C" w:rsidP="005D1D1A">
            <w:pPr>
              <w:rPr>
                <w:rFonts w:ascii="Helvetica" w:hAnsi="Helvetica" w:cs="Helvetica"/>
                <w:bCs w:val="0"/>
                <w:sz w:val="16"/>
                <w:szCs w:val="16"/>
                <w:vertAlign w:val="superscript"/>
                <w:lang w:val="en-US"/>
              </w:rPr>
            </w:pPr>
            <w:r w:rsidRPr="00606888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t>TECHART TECHTRONIC</w:t>
            </w:r>
            <w:r w:rsidRPr="00B52116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t>,</w:t>
            </w:r>
            <w:r w:rsidRPr="00B52116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br/>
            </w:r>
            <w:r w:rsidR="00B52116" w:rsidRPr="00B52116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t>wiring harness</w:t>
            </w:r>
            <w:r w:rsidRPr="00B52116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t xml:space="preserve">, </w:t>
            </w:r>
            <w:r w:rsidR="00B52116" w:rsidRPr="00B52116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t>installation manual</w:t>
            </w:r>
            <w:r w:rsidRPr="00B52116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t>,</w:t>
            </w:r>
            <w:r w:rsidRPr="00B52116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br/>
              <w:t xml:space="preserve">TECHTRONIC </w:t>
            </w:r>
            <w:r w:rsidR="00B52116" w:rsidRPr="00B52116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t>Warranty</w:t>
            </w:r>
            <w:r w:rsidRPr="00B52116">
              <w:rPr>
                <w:rFonts w:ascii="Helvetica" w:hAnsi="Helvetica" w:cs="Helvetica"/>
                <w:bCs w:val="0"/>
                <w:sz w:val="16"/>
                <w:szCs w:val="16"/>
                <w:vertAlign w:val="superscript"/>
                <w:lang w:val="en-US"/>
              </w:rPr>
              <w:t>1</w:t>
            </w:r>
          </w:p>
          <w:p w14:paraId="4B04DF49" w14:textId="77777777" w:rsidR="0011706C" w:rsidRPr="00B52116" w:rsidRDefault="0011706C" w:rsidP="005D1D1A">
            <w:pPr>
              <w:rPr>
                <w:rFonts w:ascii="Helvetica" w:hAnsi="Helvetica" w:cs="Helvetica"/>
                <w:bCs w:val="0"/>
                <w:sz w:val="16"/>
                <w:szCs w:val="16"/>
                <w:vertAlign w:val="superscript"/>
                <w:lang w:val="en-US"/>
              </w:rPr>
            </w:pPr>
          </w:p>
          <w:p w14:paraId="14F6D6CD" w14:textId="52FA6D3C" w:rsidR="0011706C" w:rsidRPr="00606888" w:rsidRDefault="0011706C" w:rsidP="005D1D1A">
            <w:pPr>
              <w:rPr>
                <w:rFonts w:ascii="Helvetica" w:hAnsi="Helvetica" w:cs="Helvetica"/>
                <w:bCs w:val="0"/>
                <w:sz w:val="12"/>
                <w:szCs w:val="12"/>
                <w:lang w:val="en-US"/>
              </w:rPr>
            </w:pPr>
            <w:r w:rsidRPr="00B52116">
              <w:rPr>
                <w:rFonts w:ascii="Helvetica" w:hAnsi="Helvetica" w:cs="Helvetica"/>
                <w:bCs w:val="0"/>
                <w:sz w:val="12"/>
                <w:szCs w:val="12"/>
                <w:vertAlign w:val="superscript"/>
                <w:lang w:val="en-US"/>
              </w:rPr>
              <w:t xml:space="preserve">1 </w:t>
            </w:r>
            <w:r w:rsidRPr="00B52116">
              <w:rPr>
                <w:rFonts w:ascii="Helvetica" w:hAnsi="Helvetica" w:cs="Helvetica"/>
                <w:bCs w:val="0"/>
                <w:sz w:val="12"/>
                <w:szCs w:val="12"/>
                <w:lang w:val="en-US"/>
              </w:rPr>
              <w:t xml:space="preserve">TECHTRONIC </w:t>
            </w:r>
            <w:r w:rsidR="00B52116" w:rsidRPr="00B52116">
              <w:rPr>
                <w:rFonts w:ascii="Helvetica" w:hAnsi="Helvetica" w:cs="Helvetica"/>
                <w:bCs w:val="0"/>
                <w:sz w:val="12"/>
                <w:szCs w:val="12"/>
                <w:lang w:val="en-US"/>
              </w:rPr>
              <w:t xml:space="preserve">Warranty Terms apply, available at </w:t>
            </w:r>
            <w:r w:rsidRPr="00B52116">
              <w:rPr>
                <w:rFonts w:ascii="Helvetica" w:hAnsi="Helvetica" w:cs="Helvetica"/>
                <w:bCs w:val="0"/>
                <w:sz w:val="12"/>
                <w:szCs w:val="12"/>
                <w:lang w:val="en-US"/>
              </w:rPr>
              <w:t>www.techart.</w:t>
            </w:r>
            <w:r w:rsidR="00B52116" w:rsidRPr="00B52116">
              <w:rPr>
                <w:rFonts w:ascii="Helvetica" w:hAnsi="Helvetica" w:cs="Helvetica"/>
                <w:bCs w:val="0"/>
                <w:sz w:val="12"/>
                <w:szCs w:val="12"/>
                <w:lang w:val="en-US"/>
              </w:rPr>
              <w:t>com</w:t>
            </w:r>
            <w:r w:rsidRPr="00B52116">
              <w:rPr>
                <w:rFonts w:ascii="Helvetica" w:hAnsi="Helvetica" w:cs="Helvetica"/>
                <w:bCs w:val="0"/>
                <w:sz w:val="12"/>
                <w:szCs w:val="12"/>
                <w:lang w:val="en-US"/>
              </w:rPr>
              <w:t>/techtronic</w:t>
            </w:r>
          </w:p>
        </w:tc>
        <w:tc>
          <w:tcPr>
            <w:tcW w:w="3118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7374C1BB" w14:textId="77777777" w:rsidR="00B52116" w:rsidRPr="00B52116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  <w:vertAlign w:val="superscript"/>
                <w:lang w:val="en-US"/>
              </w:rPr>
            </w:pPr>
            <w:r w:rsidRPr="00606888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t>TECHART TECHTRONIC</w:t>
            </w:r>
            <w:r w:rsidRPr="00B52116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t>,</w:t>
            </w:r>
            <w:r w:rsidRPr="00B52116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br/>
              <w:t>wiring harness, installation manual,</w:t>
            </w:r>
            <w:r w:rsidRPr="00B52116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br/>
              <w:t>TECHTRONIC Warranty</w:t>
            </w:r>
            <w:r w:rsidRPr="00B52116">
              <w:rPr>
                <w:rFonts w:ascii="Helvetica" w:hAnsi="Helvetica" w:cs="Helvetica"/>
                <w:bCs w:val="0"/>
                <w:sz w:val="16"/>
                <w:szCs w:val="16"/>
                <w:vertAlign w:val="superscript"/>
                <w:lang w:val="en-US"/>
              </w:rPr>
              <w:t>1</w:t>
            </w:r>
          </w:p>
          <w:p w14:paraId="61390FBA" w14:textId="77777777" w:rsidR="00B52116" w:rsidRPr="00B52116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  <w:vertAlign w:val="superscript"/>
                <w:lang w:val="en-US"/>
              </w:rPr>
            </w:pPr>
          </w:p>
          <w:p w14:paraId="5C9B43CC" w14:textId="651D48E1" w:rsidR="0011706C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</w:pPr>
            <w:r w:rsidRPr="00B52116">
              <w:rPr>
                <w:rFonts w:ascii="Helvetica" w:hAnsi="Helvetica" w:cs="Helvetica"/>
                <w:bCs w:val="0"/>
                <w:sz w:val="12"/>
                <w:szCs w:val="12"/>
                <w:vertAlign w:val="superscript"/>
                <w:lang w:val="en-US"/>
              </w:rPr>
              <w:t xml:space="preserve">1 </w:t>
            </w:r>
            <w:r w:rsidRPr="00B52116">
              <w:rPr>
                <w:rFonts w:ascii="Helvetica" w:hAnsi="Helvetica" w:cs="Helvetica"/>
                <w:bCs w:val="0"/>
                <w:sz w:val="12"/>
                <w:szCs w:val="12"/>
                <w:lang w:val="en-US"/>
              </w:rPr>
              <w:t>TECHTRONIC Warranty Terms apply, available at www.techart.com/techtronic</w:t>
            </w:r>
          </w:p>
        </w:tc>
      </w:tr>
      <w:tr w:rsidR="00B52116" w:rsidRPr="00B52116" w14:paraId="53CA69B1" w14:textId="77777777" w:rsidTr="00B52116">
        <w:trPr>
          <w:trHeight w:val="241"/>
        </w:trPr>
        <w:tc>
          <w:tcPr>
            <w:tcW w:w="2694" w:type="dxa"/>
            <w:tcBorders>
              <w:top w:val="single" w:sz="6" w:space="0" w:color="D8D8D8"/>
            </w:tcBorders>
            <w:shd w:val="clear" w:color="auto" w:fill="auto"/>
          </w:tcPr>
          <w:p w14:paraId="41D297F2" w14:textId="77777777" w:rsidR="0011706C" w:rsidRPr="00CB5D22" w:rsidRDefault="0011706C" w:rsidP="005D1D1A">
            <w:pPr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D8D8D8"/>
            </w:tcBorders>
            <w:shd w:val="clear" w:color="auto" w:fill="auto"/>
          </w:tcPr>
          <w:p w14:paraId="471BFB4D" w14:textId="77777777" w:rsidR="0011706C" w:rsidRPr="00CB5D22" w:rsidRDefault="0011706C" w:rsidP="005D1D1A">
            <w:pPr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D8D8D8"/>
            </w:tcBorders>
            <w:shd w:val="clear" w:color="auto" w:fill="auto"/>
          </w:tcPr>
          <w:p w14:paraId="17849164" w14:textId="77777777" w:rsidR="0011706C" w:rsidRPr="00CB5D22" w:rsidRDefault="0011706C" w:rsidP="005D1D1A">
            <w:pPr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</w:pPr>
          </w:p>
        </w:tc>
      </w:tr>
      <w:tr w:rsidR="00B52116" w:rsidRPr="00B52116" w14:paraId="6EB1DE7F" w14:textId="77777777" w:rsidTr="00B52116">
        <w:tc>
          <w:tcPr>
            <w:tcW w:w="9072" w:type="dxa"/>
            <w:gridSpan w:val="3"/>
            <w:tcBorders>
              <w:top w:val="single" w:sz="6" w:space="0" w:color="D8D8D8"/>
            </w:tcBorders>
            <w:shd w:val="clear" w:color="auto" w:fill="auto"/>
            <w:hideMark/>
          </w:tcPr>
          <w:p w14:paraId="17458644" w14:textId="43689E98" w:rsidR="0011706C" w:rsidRPr="00B52116" w:rsidRDefault="00B52116" w:rsidP="005D1D1A">
            <w:pPr>
              <w:rPr>
                <w:rFonts w:ascii="Helvetica" w:hAnsi="Helvetica" w:cs="Helvetica"/>
                <w:b/>
                <w:sz w:val="16"/>
                <w:szCs w:val="16"/>
                <w:lang w:val="en-US"/>
              </w:rPr>
            </w:pPr>
            <w:r w:rsidRPr="00B52116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>Driving Performance</w:t>
            </w:r>
            <w:r w:rsidR="0011706C" w:rsidRPr="00B52116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 xml:space="preserve"> </w:t>
            </w:r>
            <w:r w:rsidRPr="00B52116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>with</w:t>
            </w:r>
            <w:r w:rsidR="0011706C" w:rsidRPr="00B52116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 xml:space="preserve"> TA 092/S1 </w:t>
            </w:r>
            <w:r w:rsidRPr="00B52116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 xml:space="preserve">Powerkit </w:t>
            </w:r>
            <w:r w:rsidR="0011706C" w:rsidRPr="00606888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>(911 Carrera 4S</w:t>
            </w:r>
            <w:r w:rsidR="0011706C" w:rsidRPr="00B52116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>,</w:t>
            </w:r>
            <w:r w:rsidR="0011706C" w:rsidRPr="00606888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 xml:space="preserve"> Sport Chrono Pa</w:t>
            </w:r>
            <w:r w:rsidRPr="00B52116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>ckage</w:t>
            </w:r>
            <w:r w:rsidR="0011706C" w:rsidRPr="00606888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>)</w:t>
            </w:r>
          </w:p>
          <w:p w14:paraId="613CA5CF" w14:textId="77777777" w:rsidR="0011706C" w:rsidRPr="00606888" w:rsidRDefault="0011706C" w:rsidP="005D1D1A">
            <w:pPr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</w:pPr>
            <w:r w:rsidRPr="00606888">
              <w:rPr>
                <w:rFonts w:ascii="Helvetica" w:hAnsi="Helvetica" w:cs="Helvetica"/>
                <w:bCs w:val="0"/>
                <w:sz w:val="16"/>
                <w:szCs w:val="16"/>
                <w:lang w:val="en-US"/>
              </w:rPr>
              <w:t> </w:t>
            </w:r>
          </w:p>
        </w:tc>
      </w:tr>
      <w:tr w:rsidR="00B52116" w:rsidRPr="00B52116" w14:paraId="6DFBF4F7" w14:textId="77777777" w:rsidTr="00B52116">
        <w:tc>
          <w:tcPr>
            <w:tcW w:w="2694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38B1A858" w14:textId="059FCA37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0-100 km/h</w:t>
            </w:r>
          </w:p>
        </w:tc>
        <w:tc>
          <w:tcPr>
            <w:tcW w:w="326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12941BB4" w14:textId="245CD518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3.2 s</w:t>
            </w:r>
          </w:p>
        </w:tc>
        <w:tc>
          <w:tcPr>
            <w:tcW w:w="3118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56F772CD" w14:textId="5F7A05A8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3.1 s</w:t>
            </w:r>
          </w:p>
        </w:tc>
      </w:tr>
      <w:tr w:rsidR="00B52116" w:rsidRPr="00B52116" w14:paraId="7601E9B7" w14:textId="77777777" w:rsidTr="00B52116">
        <w:tc>
          <w:tcPr>
            <w:tcW w:w="2694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75F1A768" w14:textId="68CDE4BA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0-160 km/h</w:t>
            </w:r>
          </w:p>
        </w:tc>
        <w:tc>
          <w:tcPr>
            <w:tcW w:w="326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52B02E67" w14:textId="6F2B1AD8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6.8 s</w:t>
            </w:r>
          </w:p>
        </w:tc>
        <w:tc>
          <w:tcPr>
            <w:tcW w:w="3118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4BF0F55E" w14:textId="348B8BAB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6.7 s</w:t>
            </w:r>
          </w:p>
        </w:tc>
      </w:tr>
      <w:tr w:rsidR="00B52116" w:rsidRPr="00B52116" w14:paraId="0154A75A" w14:textId="77777777" w:rsidTr="00B52116">
        <w:tc>
          <w:tcPr>
            <w:tcW w:w="2694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42701820" w14:textId="2809414B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0-200 km/h</w:t>
            </w:r>
          </w:p>
        </w:tc>
        <w:tc>
          <w:tcPr>
            <w:tcW w:w="326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615A6D32" w14:textId="484DAF3E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10.5 s</w:t>
            </w:r>
          </w:p>
        </w:tc>
        <w:tc>
          <w:tcPr>
            <w:tcW w:w="3118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651C14BE" w14:textId="6D390ABD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10.4 s</w:t>
            </w:r>
          </w:p>
        </w:tc>
      </w:tr>
      <w:tr w:rsidR="00B52116" w:rsidRPr="00B52116" w14:paraId="7528B57C" w14:textId="77777777" w:rsidTr="00B52116">
        <w:tc>
          <w:tcPr>
            <w:tcW w:w="2694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27A4D182" w14:textId="6B576458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Top speed</w:t>
            </w:r>
          </w:p>
        </w:tc>
        <w:tc>
          <w:tcPr>
            <w:tcW w:w="326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79062956" w14:textId="3BD2A437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314 km/h</w:t>
            </w:r>
          </w:p>
        </w:tc>
        <w:tc>
          <w:tcPr>
            <w:tcW w:w="3118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7C6CCE06" w14:textId="6C2EF804" w:rsidR="00B52116" w:rsidRPr="00606888" w:rsidRDefault="00B52116" w:rsidP="00B52116">
            <w:pPr>
              <w:rPr>
                <w:rFonts w:ascii="Helvetica" w:hAnsi="Helvetica" w:cs="Helvetica"/>
                <w:bCs w:val="0"/>
                <w:sz w:val="16"/>
                <w:szCs w:val="16"/>
              </w:rPr>
            </w:pPr>
            <w:r w:rsidRPr="00B52116">
              <w:rPr>
                <w:rFonts w:ascii="Helvetica" w:hAnsi="Helvetica" w:cs="Helvetica"/>
                <w:sz w:val="16"/>
                <w:szCs w:val="16"/>
              </w:rPr>
              <w:t>314 km/h</w:t>
            </w:r>
          </w:p>
        </w:tc>
      </w:tr>
    </w:tbl>
    <w:p w14:paraId="35C7593F" w14:textId="77777777" w:rsidR="0011706C" w:rsidRPr="006531FE" w:rsidRDefault="0011706C" w:rsidP="0011706C">
      <w:pPr>
        <w:spacing w:line="360" w:lineRule="auto"/>
        <w:rPr>
          <w:rFonts w:ascii="Arial" w:hAnsi="Arial"/>
          <w:sz w:val="20"/>
          <w:szCs w:val="20"/>
        </w:rPr>
      </w:pPr>
    </w:p>
    <w:p w14:paraId="3BB7A1D3" w14:textId="77777777" w:rsidR="0011706C" w:rsidRPr="006B6D33" w:rsidRDefault="0011706C" w:rsidP="0011706C">
      <w:pPr>
        <w:spacing w:line="360" w:lineRule="auto"/>
        <w:rPr>
          <w:rFonts w:ascii="Arial" w:hAnsi="Arial"/>
          <w:sz w:val="20"/>
          <w:szCs w:val="20"/>
        </w:rPr>
      </w:pPr>
    </w:p>
    <w:p w14:paraId="07E6A485" w14:textId="1C488A9C" w:rsidR="00195E2D" w:rsidRPr="007843AA" w:rsidRDefault="00195E2D" w:rsidP="00195E2D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7843AA">
        <w:rPr>
          <w:rFonts w:ascii="Arial" w:hAnsi="Arial"/>
          <w:sz w:val="20"/>
          <w:szCs w:val="20"/>
          <w:lang w:val="en-US"/>
        </w:rPr>
        <w:t xml:space="preserve">One of the core values of TECHART powerkits is the intelligent integration into the vehicle’s electronic management. The power </w:t>
      </w:r>
      <w:r>
        <w:rPr>
          <w:rFonts w:ascii="Arial" w:hAnsi="Arial"/>
          <w:sz w:val="20"/>
          <w:szCs w:val="20"/>
          <w:lang w:val="en-US"/>
        </w:rPr>
        <w:t>upgrade</w:t>
      </w:r>
      <w:r w:rsidRPr="007843AA">
        <w:rPr>
          <w:rFonts w:ascii="Arial" w:hAnsi="Arial"/>
          <w:sz w:val="20"/>
          <w:szCs w:val="20"/>
          <w:lang w:val="en-US"/>
        </w:rPr>
        <w:t xml:space="preserve"> is activated in the 911’s driving modes Sport and Sport Plus.</w:t>
      </w:r>
    </w:p>
    <w:p w14:paraId="4D43689A" w14:textId="50031BB9" w:rsidR="002048FF" w:rsidRDefault="00195E2D" w:rsidP="00195E2D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7843AA">
        <w:rPr>
          <w:rFonts w:ascii="Arial" w:hAnsi="Arial"/>
          <w:sz w:val="20"/>
          <w:szCs w:val="20"/>
          <w:lang w:val="en-US"/>
        </w:rPr>
        <w:t>Therefore, a switch of the standard driving mode button is everything it takes to enter a new level</w:t>
      </w:r>
      <w:r w:rsidR="00D10891">
        <w:rPr>
          <w:rFonts w:ascii="Arial" w:hAnsi="Arial"/>
          <w:sz w:val="20"/>
          <w:szCs w:val="20"/>
          <w:lang w:val="en-US"/>
        </w:rPr>
        <w:br/>
      </w:r>
      <w:r w:rsidRPr="007843AA">
        <w:rPr>
          <w:rFonts w:ascii="Arial" w:hAnsi="Arial"/>
          <w:sz w:val="20"/>
          <w:szCs w:val="20"/>
          <w:lang w:val="en-US"/>
        </w:rPr>
        <w:t xml:space="preserve">of driving performance. </w:t>
      </w:r>
      <w:r>
        <w:rPr>
          <w:rFonts w:ascii="Arial" w:hAnsi="Arial"/>
          <w:sz w:val="20"/>
          <w:szCs w:val="20"/>
          <w:lang w:val="en-US"/>
        </w:rPr>
        <w:t>In Normal Mode</w:t>
      </w:r>
      <w:r w:rsidR="002048FF">
        <w:rPr>
          <w:rFonts w:ascii="Arial" w:hAnsi="Arial"/>
          <w:sz w:val="20"/>
          <w:szCs w:val="20"/>
          <w:lang w:val="en-US"/>
        </w:rPr>
        <w:t xml:space="preserve">, </w:t>
      </w:r>
      <w:r>
        <w:rPr>
          <w:rFonts w:ascii="Arial" w:hAnsi="Arial"/>
          <w:sz w:val="20"/>
          <w:szCs w:val="20"/>
          <w:lang w:val="en-US"/>
        </w:rPr>
        <w:t>the 911 can still be driven with its standard performance</w:t>
      </w:r>
      <w:r w:rsidR="00D10891">
        <w:rPr>
          <w:rFonts w:ascii="Arial" w:hAnsi="Arial"/>
          <w:sz w:val="20"/>
          <w:szCs w:val="20"/>
          <w:lang w:val="en-US"/>
        </w:rPr>
        <w:br/>
      </w:r>
      <w:r>
        <w:rPr>
          <w:rFonts w:ascii="Arial" w:hAnsi="Arial"/>
          <w:sz w:val="20"/>
          <w:szCs w:val="20"/>
          <w:lang w:val="en-US"/>
        </w:rPr>
        <w:t>and standard fuel consumption</w:t>
      </w:r>
      <w:r w:rsidR="002048FF">
        <w:rPr>
          <w:rFonts w:ascii="Arial" w:hAnsi="Arial"/>
          <w:sz w:val="20"/>
          <w:szCs w:val="20"/>
          <w:lang w:val="en-US"/>
        </w:rPr>
        <w:t>.</w:t>
      </w:r>
    </w:p>
    <w:p w14:paraId="5248AF9F" w14:textId="77777777" w:rsidR="002048FF" w:rsidRDefault="002048FF" w:rsidP="00195E2D">
      <w:pPr>
        <w:spacing w:line="360" w:lineRule="auto"/>
        <w:rPr>
          <w:rFonts w:ascii="Arial" w:hAnsi="Arial"/>
          <w:sz w:val="20"/>
          <w:szCs w:val="20"/>
          <w:lang w:val="en-US"/>
        </w:rPr>
      </w:pPr>
    </w:p>
    <w:p w14:paraId="30336FE9" w14:textId="1F2FFB50" w:rsidR="0011706C" w:rsidRPr="009D403E" w:rsidRDefault="002048FF" w:rsidP="0011706C">
      <w:pPr>
        <w:spacing w:line="360" w:lineRule="auto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Good </w:t>
      </w:r>
      <w:r w:rsidR="00195E2D" w:rsidRPr="007843AA">
        <w:rPr>
          <w:rFonts w:ascii="Arial" w:hAnsi="Arial"/>
          <w:sz w:val="20"/>
          <w:szCs w:val="20"/>
          <w:lang w:val="en-US"/>
        </w:rPr>
        <w:t xml:space="preserve">to know: the TECHART </w:t>
      </w:r>
      <w:r>
        <w:rPr>
          <w:rFonts w:ascii="Arial" w:hAnsi="Arial"/>
          <w:sz w:val="20"/>
          <w:szCs w:val="20"/>
          <w:lang w:val="en-US"/>
        </w:rPr>
        <w:t xml:space="preserve">TECHTRONIC </w:t>
      </w:r>
      <w:r w:rsidR="00195E2D" w:rsidRPr="007843AA">
        <w:rPr>
          <w:rFonts w:ascii="Arial" w:hAnsi="Arial"/>
          <w:sz w:val="20"/>
          <w:szCs w:val="20"/>
          <w:lang w:val="en-US"/>
        </w:rPr>
        <w:t>powerkit considers the 911’s assistance systems,</w:t>
      </w:r>
      <w:r w:rsidR="00D10891">
        <w:rPr>
          <w:rFonts w:ascii="Arial" w:hAnsi="Arial"/>
          <w:sz w:val="20"/>
          <w:szCs w:val="20"/>
          <w:lang w:val="en-US"/>
        </w:rPr>
        <w:br/>
      </w:r>
      <w:r w:rsidR="00195E2D" w:rsidRPr="007843AA">
        <w:rPr>
          <w:rFonts w:ascii="Arial" w:hAnsi="Arial"/>
          <w:sz w:val="20"/>
          <w:szCs w:val="20"/>
          <w:lang w:val="en-US"/>
        </w:rPr>
        <w:t xml:space="preserve">such as the innovative </w:t>
      </w:r>
      <w:r>
        <w:rPr>
          <w:rFonts w:ascii="Arial" w:hAnsi="Arial"/>
          <w:sz w:val="20"/>
          <w:szCs w:val="20"/>
          <w:lang w:val="en-US"/>
        </w:rPr>
        <w:t>water detection feature. In Wet Mode, t</w:t>
      </w:r>
      <w:r w:rsidR="00195E2D" w:rsidRPr="007843AA">
        <w:rPr>
          <w:rFonts w:ascii="Arial" w:hAnsi="Arial"/>
          <w:sz w:val="20"/>
          <w:szCs w:val="20"/>
          <w:lang w:val="en-US"/>
        </w:rPr>
        <w:t>he TECHART powerkit</w:t>
      </w:r>
      <w:r w:rsidR="00D10891">
        <w:rPr>
          <w:rFonts w:ascii="Arial" w:hAnsi="Arial"/>
          <w:sz w:val="20"/>
          <w:szCs w:val="20"/>
          <w:lang w:val="en-US"/>
        </w:rPr>
        <w:br/>
      </w:r>
      <w:r w:rsidR="00195E2D" w:rsidRPr="007843AA">
        <w:rPr>
          <w:rFonts w:ascii="Arial" w:hAnsi="Arial"/>
          <w:sz w:val="20"/>
          <w:szCs w:val="20"/>
          <w:lang w:val="en-US"/>
        </w:rPr>
        <w:t xml:space="preserve">reduces the power </w:t>
      </w:r>
      <w:r>
        <w:rPr>
          <w:rFonts w:ascii="Arial" w:hAnsi="Arial"/>
          <w:sz w:val="20"/>
          <w:szCs w:val="20"/>
          <w:lang w:val="en-US"/>
        </w:rPr>
        <w:t>boost</w:t>
      </w:r>
      <w:r w:rsidR="00195E2D" w:rsidRPr="007843AA">
        <w:rPr>
          <w:rFonts w:ascii="Arial" w:hAnsi="Arial"/>
          <w:sz w:val="20"/>
          <w:szCs w:val="20"/>
          <w:lang w:val="en-US"/>
        </w:rPr>
        <w:t xml:space="preserve"> automaticall</w:t>
      </w:r>
      <w:r>
        <w:rPr>
          <w:rFonts w:ascii="Arial" w:hAnsi="Arial"/>
          <w:sz w:val="20"/>
          <w:szCs w:val="20"/>
          <w:lang w:val="en-US"/>
        </w:rPr>
        <w:t>y</w:t>
      </w:r>
      <w:r w:rsidR="00195E2D" w:rsidRPr="007843AA">
        <w:rPr>
          <w:rFonts w:ascii="Arial" w:hAnsi="Arial"/>
          <w:sz w:val="20"/>
          <w:szCs w:val="20"/>
          <w:lang w:val="en-US"/>
        </w:rPr>
        <w:t>.</w:t>
      </w:r>
      <w:r w:rsidR="0011706C" w:rsidRPr="00D10891">
        <w:rPr>
          <w:rFonts w:ascii="Arial" w:hAnsi="Arial"/>
          <w:sz w:val="20"/>
          <w:szCs w:val="20"/>
          <w:lang w:val="en-US"/>
        </w:rPr>
        <w:br w:type="page"/>
      </w:r>
    </w:p>
    <w:p w14:paraId="5568B5A3" w14:textId="0AD2CA9A" w:rsidR="004F272B" w:rsidRPr="00D10891" w:rsidRDefault="004F272B" w:rsidP="00BB50DD">
      <w:pPr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  <w:lang w:val="en-US"/>
        </w:rPr>
      </w:pPr>
    </w:p>
    <w:p w14:paraId="53B3211A" w14:textId="77777777" w:rsidR="009D403E" w:rsidRPr="00FE1D22" w:rsidRDefault="009D403E" w:rsidP="00BB50D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fr-FR"/>
        </w:rPr>
      </w:pPr>
    </w:p>
    <w:p w14:paraId="2D0CFF37" w14:textId="77777777" w:rsidR="00037CD9" w:rsidRPr="00FE1D22" w:rsidRDefault="00037CD9" w:rsidP="00BB50D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FE1D22">
        <w:rPr>
          <w:rFonts w:ascii="Arial" w:hAnsi="Arial"/>
          <w:b/>
          <w:sz w:val="20"/>
          <w:szCs w:val="20"/>
        </w:rPr>
        <w:t>TECHART Automobildesign. The Brand. The Company.</w:t>
      </w:r>
    </w:p>
    <w:p w14:paraId="66A7A204" w14:textId="77777777" w:rsidR="00037CD9" w:rsidRPr="00FE1D22" w:rsidRDefault="00037CD9" w:rsidP="002C7B2D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14:paraId="47FF66C5" w14:textId="77777777" w:rsidR="004F272B" w:rsidRPr="00FE1D22" w:rsidRDefault="004F272B" w:rsidP="002C7B2D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14:paraId="2C165BF3" w14:textId="77777777"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TECHART Automobildesign GmbH, with its headquarters in Leonberg near Stuttgart, sets global</w:t>
      </w:r>
    </w:p>
    <w:p w14:paraId="70D23E95" w14:textId="77777777"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standards in terms of premium refinement for Porsche cars. Founded in 1987, TECHART has been</w:t>
      </w:r>
    </w:p>
    <w:p w14:paraId="4CB7DB01" w14:textId="77777777"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living this passion for over 30 years. With consistent implementation of own ideas and developments,</w:t>
      </w:r>
    </w:p>
    <w:p w14:paraId="44599F63" w14:textId="77777777"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high quality standards and continuous brand development, the company became an internationally</w:t>
      </w:r>
    </w:p>
    <w:p w14:paraId="3D4473A1" w14:textId="77777777"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renowned trademark with sales partners all over the world.</w:t>
      </w:r>
    </w:p>
    <w:p w14:paraId="0614B917" w14:textId="77777777" w:rsidR="00FE1D22" w:rsidRPr="00FE1D22" w:rsidRDefault="00FE1D22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</w:p>
    <w:p w14:paraId="640D5369" w14:textId="77777777"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TECHART’s product range offers refinement options for any Porsche model and every section of the</w:t>
      </w:r>
    </w:p>
    <w:p w14:paraId="6E45DBDA" w14:textId="77777777" w:rsidR="00037CD9" w:rsidRPr="00FE1D22" w:rsidRDefault="002C2CCA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vehicle :</w:t>
      </w:r>
      <w:r w:rsidR="00037CD9" w:rsidRPr="00FE1D22">
        <w:rPr>
          <w:rFonts w:ascii="Arial" w:hAnsi="Arial"/>
          <w:sz w:val="20"/>
          <w:szCs w:val="20"/>
          <w:lang w:val="fr-FR"/>
        </w:rPr>
        <w:t xml:space="preserve"> aerodynamic improvement and exterior styling, technical optimizations such as engine</w:t>
      </w:r>
    </w:p>
    <w:p w14:paraId="09102BF1" w14:textId="77777777"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powerkits, exhaust systems, wheels, suspensions or assistance systems, as well as bespoke interior</w:t>
      </w:r>
    </w:p>
    <w:p w14:paraId="4C7265D6" w14:textId="77777777"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personalization, manufactured by TECHART’s inhouse saddlery and upholstery shop.</w:t>
      </w:r>
    </w:p>
    <w:p w14:paraId="5BB99FCD" w14:textId="77777777"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Approved as an internationally registered vehicle manufacturer and certified as Authorized Economic</w:t>
      </w:r>
    </w:p>
    <w:p w14:paraId="7B346C3D" w14:textId="77777777"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Operator (AEO-F) by the European Union, TECHART is the premium brand for the refinement of</w:t>
      </w:r>
    </w:p>
    <w:p w14:paraId="2529482A" w14:textId="77777777"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Porsche cars worldwide.</w:t>
      </w:r>
    </w:p>
    <w:p w14:paraId="3BC22B3B" w14:textId="77777777" w:rsidR="00037CD9" w:rsidRPr="00FE1D22" w:rsidRDefault="00037CD9" w:rsidP="00BB50D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3014436" w14:textId="0EC8E589" w:rsidR="00FE1D22" w:rsidRDefault="00FE1D22" w:rsidP="00BB50D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4C1A7875" w14:textId="77777777" w:rsidR="00D10891" w:rsidRPr="00FE1D22" w:rsidRDefault="00D10891" w:rsidP="00BB50D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02A293ED" w14:textId="77777777" w:rsidR="00967501" w:rsidRDefault="00037CD9" w:rsidP="00BB50DD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  <w:r w:rsidRPr="00FE1D22">
        <w:rPr>
          <w:rFonts w:ascii="Arial" w:hAnsi="Arial"/>
          <w:b/>
          <w:sz w:val="20"/>
          <w:szCs w:val="20"/>
        </w:rPr>
        <w:t>Contact</w:t>
      </w:r>
    </w:p>
    <w:p w14:paraId="3211A970" w14:textId="77777777" w:rsidR="00B97F01" w:rsidRPr="00FE1D22" w:rsidRDefault="00B97F01" w:rsidP="00BB50DD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</w:p>
    <w:p w14:paraId="6A9E0C52" w14:textId="77777777" w:rsidR="00967501" w:rsidRPr="00FE1D22" w:rsidRDefault="00967501" w:rsidP="00BB50D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TECHART Automobildesign GmbH</w:t>
      </w:r>
      <w:r w:rsidRPr="00FE1D22">
        <w:rPr>
          <w:rFonts w:ascii="Arial" w:hAnsi="Arial"/>
          <w:sz w:val="20"/>
          <w:szCs w:val="20"/>
        </w:rPr>
        <w:br/>
        <w:t>Press- &amp; Media</w:t>
      </w:r>
      <w:r w:rsidR="00FE1D22" w:rsidRPr="00FE1D22">
        <w:rPr>
          <w:rFonts w:ascii="Arial" w:hAnsi="Arial"/>
          <w:sz w:val="20"/>
          <w:szCs w:val="20"/>
        </w:rPr>
        <w:t xml:space="preserve"> S</w:t>
      </w:r>
      <w:r w:rsidRPr="00FE1D22">
        <w:rPr>
          <w:rFonts w:ascii="Arial" w:hAnsi="Arial"/>
          <w:sz w:val="20"/>
          <w:szCs w:val="20"/>
        </w:rPr>
        <w:t>ervice</w:t>
      </w:r>
    </w:p>
    <w:p w14:paraId="4C4BA671" w14:textId="77777777" w:rsidR="00967501" w:rsidRPr="00FE1D22" w:rsidRDefault="00967501" w:rsidP="00BB50D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R</w:t>
      </w:r>
      <w:r w:rsidR="00FE1D22" w:rsidRPr="00FE1D22">
        <w:rPr>
          <w:rFonts w:ascii="Arial" w:hAnsi="Arial"/>
          <w:sz w:val="20"/>
          <w:szCs w:val="20"/>
        </w:rPr>
        <w:t>oe</w:t>
      </w:r>
      <w:r w:rsidRPr="00FE1D22">
        <w:rPr>
          <w:rFonts w:ascii="Arial" w:hAnsi="Arial"/>
          <w:sz w:val="20"/>
          <w:szCs w:val="20"/>
        </w:rPr>
        <w:t>ntgenstrasse 47</w:t>
      </w:r>
      <w:r w:rsidRPr="00FE1D22">
        <w:rPr>
          <w:rFonts w:ascii="Arial" w:hAnsi="Arial"/>
          <w:sz w:val="20"/>
          <w:szCs w:val="20"/>
        </w:rPr>
        <w:br/>
        <w:t>71229 Leonberg</w:t>
      </w:r>
      <w:r w:rsidRPr="00FE1D22">
        <w:rPr>
          <w:rFonts w:ascii="Arial" w:hAnsi="Arial"/>
          <w:sz w:val="20"/>
          <w:szCs w:val="20"/>
        </w:rPr>
        <w:br/>
      </w:r>
      <w:r w:rsidR="00601A14" w:rsidRPr="00FE1D22">
        <w:rPr>
          <w:rFonts w:ascii="Arial" w:hAnsi="Arial"/>
          <w:sz w:val="20"/>
          <w:szCs w:val="20"/>
        </w:rPr>
        <w:t>Germany</w:t>
      </w:r>
    </w:p>
    <w:p w14:paraId="0D3D122C" w14:textId="77777777"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AEEE2A5" w14:textId="77777777"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Marc Herdtle</w:t>
      </w:r>
    </w:p>
    <w:p w14:paraId="3979CAC7" w14:textId="77777777" w:rsidR="00B97F01" w:rsidRDefault="002C2CCA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Phone :</w:t>
      </w:r>
      <w:r w:rsidR="00967501" w:rsidRPr="00FE1D22">
        <w:rPr>
          <w:rFonts w:ascii="Arial" w:hAnsi="Arial"/>
          <w:sz w:val="20"/>
          <w:szCs w:val="20"/>
          <w:lang w:val="fr-FR"/>
        </w:rPr>
        <w:t xml:space="preserve"> +49 (0)7152 9339 27</w:t>
      </w:r>
    </w:p>
    <w:p w14:paraId="1065116F" w14:textId="77777777" w:rsidR="00967501" w:rsidRPr="00FE1D22" w:rsidRDefault="002C2CCA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E-Mail :</w:t>
      </w:r>
      <w:r w:rsidR="00967501" w:rsidRPr="00FE1D22">
        <w:rPr>
          <w:rFonts w:ascii="Arial" w:hAnsi="Arial"/>
          <w:sz w:val="20"/>
          <w:szCs w:val="20"/>
          <w:lang w:val="fr-FR"/>
        </w:rPr>
        <w:t xml:space="preserve"> </w:t>
      </w:r>
      <w:bookmarkStart w:id="0" w:name="_Hlk1683151"/>
      <w:r w:rsidR="00967501" w:rsidRPr="00FE1D22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m.herdtle@techart.de</w:t>
      </w:r>
      <w:bookmarkEnd w:id="0"/>
    </w:p>
    <w:p w14:paraId="105A7A56" w14:textId="77777777"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</w:p>
    <w:p w14:paraId="54698AB1" w14:textId="77777777" w:rsidR="009C52D3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www.techart.</w:t>
      </w:r>
      <w:r w:rsidR="00B97F01">
        <w:rPr>
          <w:rFonts w:ascii="Arial" w:hAnsi="Arial"/>
          <w:sz w:val="20"/>
          <w:szCs w:val="20"/>
          <w:lang w:val="fr-FR"/>
        </w:rPr>
        <w:t>com</w:t>
      </w:r>
      <w:r w:rsidRPr="00FE1D22">
        <w:rPr>
          <w:rFonts w:ascii="Arial" w:hAnsi="Arial"/>
          <w:sz w:val="20"/>
          <w:szCs w:val="20"/>
          <w:lang w:val="fr-FR"/>
        </w:rPr>
        <w:t>/press</w:t>
      </w:r>
    </w:p>
    <w:sectPr w:rsidR="009C52D3" w:rsidRPr="00FE1D22" w:rsidSect="00BC116F">
      <w:headerReference w:type="default" r:id="rId8"/>
      <w:footerReference w:type="default" r:id="rId9"/>
      <w:pgSz w:w="11906" w:h="16838"/>
      <w:pgMar w:top="107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0D9F6" w14:textId="77777777" w:rsidR="0015543D" w:rsidRDefault="0015543D">
      <w:r>
        <w:separator/>
      </w:r>
    </w:p>
  </w:endnote>
  <w:endnote w:type="continuationSeparator" w:id="0">
    <w:p w14:paraId="6CE665CB" w14:textId="77777777" w:rsidR="0015543D" w:rsidRDefault="0015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E4166" w14:textId="77777777" w:rsidR="00FE7D59" w:rsidRPr="00246E4A" w:rsidRDefault="00FE7D59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D07765">
      <w:rPr>
        <w:rStyle w:val="Seitenzahl"/>
        <w:rFonts w:ascii="Arial" w:hAnsi="Arial"/>
        <w:noProof/>
        <w:color w:val="808080"/>
        <w:sz w:val="20"/>
        <w:szCs w:val="20"/>
      </w:rPr>
      <w:t>1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D07765">
      <w:rPr>
        <w:rStyle w:val="Seitenzahl"/>
        <w:rFonts w:ascii="Arial" w:hAnsi="Arial"/>
        <w:noProof/>
        <w:color w:val="808080"/>
        <w:sz w:val="20"/>
        <w:szCs w:val="20"/>
      </w:rPr>
      <w:t>6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</w:t>
    </w:r>
    <w:r w:rsidR="00444CDD">
      <w:rPr>
        <w:rStyle w:val="Seitenzahl"/>
        <w:rFonts w:ascii="Arial" w:hAnsi="Arial"/>
        <w:color w:val="808080"/>
        <w:sz w:val="20"/>
        <w:szCs w:val="20"/>
      </w:rPr>
      <w:t>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A825D" w14:textId="77777777" w:rsidR="0015543D" w:rsidRDefault="0015543D">
      <w:r>
        <w:separator/>
      </w:r>
    </w:p>
  </w:footnote>
  <w:footnote w:type="continuationSeparator" w:id="0">
    <w:p w14:paraId="4B488CE3" w14:textId="77777777" w:rsidR="0015543D" w:rsidRDefault="0015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AB198" w14:textId="77777777" w:rsidR="00FE7D59" w:rsidRDefault="00037CD9" w:rsidP="00897646">
    <w:pPr>
      <w:pStyle w:val="Kopfzeile"/>
      <w:jc w:val="center"/>
    </w:pPr>
    <w:r>
      <w:rPr>
        <w:noProof/>
      </w:rPr>
      <w:drawing>
        <wp:inline distT="0" distB="0" distL="0" distR="0" wp14:anchorId="2C759A78" wp14:editId="36B3C9D5">
          <wp:extent cx="1438275" cy="876300"/>
          <wp:effectExtent l="0" t="0" r="0" b="0"/>
          <wp:docPr id="1" name="Bild 1" descr="Presse_TECHART_6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TECHART_60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BF2A2" w14:textId="77777777" w:rsidR="00FE7D59" w:rsidRDefault="00FE7D59" w:rsidP="00897646">
    <w:pPr>
      <w:pStyle w:val="Kopfzeile"/>
      <w:jc w:val="center"/>
    </w:pPr>
  </w:p>
  <w:p w14:paraId="5C97DF3B" w14:textId="77777777" w:rsidR="00FE7D59" w:rsidRDefault="00FE7D59" w:rsidP="00897646">
    <w:pPr>
      <w:pStyle w:val="Kopfzeile"/>
      <w:jc w:val="center"/>
    </w:pPr>
  </w:p>
  <w:p w14:paraId="495BC4FC" w14:textId="77777777" w:rsidR="00FE7D59" w:rsidRPr="001F2695" w:rsidRDefault="00FE7D59" w:rsidP="00E6390F">
    <w:pPr>
      <w:jc w:val="center"/>
      <w:outlineLvl w:val="0"/>
      <w:rPr>
        <w:rFonts w:ascii="Arial" w:hAnsi="Arial"/>
        <w:color w:val="808080"/>
        <w:spacing w:val="30"/>
        <w:sz w:val="24"/>
        <w:szCs w:val="24"/>
      </w:rPr>
    </w:pPr>
    <w:r w:rsidRPr="001F2695">
      <w:rPr>
        <w:rFonts w:ascii="Arial" w:hAnsi="Arial"/>
        <w:color w:val="808080"/>
        <w:spacing w:val="30"/>
        <w:sz w:val="24"/>
        <w:szCs w:val="24"/>
      </w:rPr>
      <w:t>PRESS INFORMATION</w:t>
    </w:r>
  </w:p>
  <w:p w14:paraId="60A0C1B9" w14:textId="77777777" w:rsidR="00FE7D59" w:rsidRDefault="00FE7D59" w:rsidP="003158A4">
    <w:pPr>
      <w:rPr>
        <w:rFonts w:ascii="Arial" w:hAnsi="Arial"/>
        <w:color w:val="808080"/>
        <w:sz w:val="20"/>
        <w:szCs w:val="20"/>
      </w:rPr>
    </w:pPr>
  </w:p>
  <w:p w14:paraId="1234CFAB" w14:textId="77777777" w:rsidR="00FE7D59" w:rsidRPr="00280B76" w:rsidRDefault="00FE7D59" w:rsidP="003158A4">
    <w:pPr>
      <w:rPr>
        <w:rFonts w:ascii="Arial" w:hAnsi="Arial"/>
        <w:color w:val="808080"/>
        <w:sz w:val="24"/>
        <w:szCs w:val="24"/>
      </w:rPr>
    </w:pPr>
  </w:p>
  <w:p w14:paraId="0F0F9776" w14:textId="77777777" w:rsidR="00FE7D59" w:rsidRDefault="00DB73EE" w:rsidP="00E6390F">
    <w:pPr>
      <w:pStyle w:val="Kopfzeile"/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52BADC" wp14:editId="42D75287">
              <wp:simplePos x="0" y="0"/>
              <wp:positionH relativeFrom="column">
                <wp:posOffset>226695</wp:posOffset>
              </wp:positionH>
              <wp:positionV relativeFrom="page">
                <wp:posOffset>2176145</wp:posOffset>
              </wp:positionV>
              <wp:extent cx="5372100" cy="0"/>
              <wp:effectExtent l="7620" t="7620" r="11430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69AE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71.35pt" to="440.8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3C"/>
    <w:rsid w:val="00000074"/>
    <w:rsid w:val="000027D5"/>
    <w:rsid w:val="000069A2"/>
    <w:rsid w:val="000072BE"/>
    <w:rsid w:val="0001083F"/>
    <w:rsid w:val="00010871"/>
    <w:rsid w:val="00010EB6"/>
    <w:rsid w:val="00013B49"/>
    <w:rsid w:val="00015420"/>
    <w:rsid w:val="00015A1B"/>
    <w:rsid w:val="000160BC"/>
    <w:rsid w:val="00016893"/>
    <w:rsid w:val="00017B52"/>
    <w:rsid w:val="000213DA"/>
    <w:rsid w:val="0002314B"/>
    <w:rsid w:val="00023B97"/>
    <w:rsid w:val="00023DFD"/>
    <w:rsid w:val="000279E7"/>
    <w:rsid w:val="00036AA9"/>
    <w:rsid w:val="00036AB0"/>
    <w:rsid w:val="00037C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9BA"/>
    <w:rsid w:val="00061C0A"/>
    <w:rsid w:val="00063F4D"/>
    <w:rsid w:val="000650FD"/>
    <w:rsid w:val="0006631B"/>
    <w:rsid w:val="00067B21"/>
    <w:rsid w:val="000719D8"/>
    <w:rsid w:val="0007276A"/>
    <w:rsid w:val="000744DE"/>
    <w:rsid w:val="00075FA6"/>
    <w:rsid w:val="00077163"/>
    <w:rsid w:val="00081354"/>
    <w:rsid w:val="0008359E"/>
    <w:rsid w:val="000835E5"/>
    <w:rsid w:val="00084DE2"/>
    <w:rsid w:val="00085D2F"/>
    <w:rsid w:val="000860E8"/>
    <w:rsid w:val="00087B66"/>
    <w:rsid w:val="00087DF4"/>
    <w:rsid w:val="000912E1"/>
    <w:rsid w:val="0009140C"/>
    <w:rsid w:val="000922C0"/>
    <w:rsid w:val="000947D4"/>
    <w:rsid w:val="0009735A"/>
    <w:rsid w:val="000A270B"/>
    <w:rsid w:val="000A3F0B"/>
    <w:rsid w:val="000A6A35"/>
    <w:rsid w:val="000B308B"/>
    <w:rsid w:val="000B67DA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4979"/>
    <w:rsid w:val="000D5485"/>
    <w:rsid w:val="000D5BA9"/>
    <w:rsid w:val="000D6806"/>
    <w:rsid w:val="000D7AA5"/>
    <w:rsid w:val="000E0A77"/>
    <w:rsid w:val="000E3DD2"/>
    <w:rsid w:val="000E3F88"/>
    <w:rsid w:val="000E4612"/>
    <w:rsid w:val="000E4936"/>
    <w:rsid w:val="000E6CBE"/>
    <w:rsid w:val="000F0A9B"/>
    <w:rsid w:val="000F4F19"/>
    <w:rsid w:val="000F7074"/>
    <w:rsid w:val="000F7155"/>
    <w:rsid w:val="000F7743"/>
    <w:rsid w:val="000F793A"/>
    <w:rsid w:val="000F7C29"/>
    <w:rsid w:val="000F7F41"/>
    <w:rsid w:val="00100738"/>
    <w:rsid w:val="001009B6"/>
    <w:rsid w:val="00101805"/>
    <w:rsid w:val="001020E1"/>
    <w:rsid w:val="0010305E"/>
    <w:rsid w:val="001034F4"/>
    <w:rsid w:val="00105DE0"/>
    <w:rsid w:val="00105E46"/>
    <w:rsid w:val="00107127"/>
    <w:rsid w:val="00111831"/>
    <w:rsid w:val="0011664D"/>
    <w:rsid w:val="0011706C"/>
    <w:rsid w:val="0011744D"/>
    <w:rsid w:val="00121695"/>
    <w:rsid w:val="00121F0C"/>
    <w:rsid w:val="00121FB8"/>
    <w:rsid w:val="001225EF"/>
    <w:rsid w:val="00123758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472"/>
    <w:rsid w:val="00135A6E"/>
    <w:rsid w:val="00137F5F"/>
    <w:rsid w:val="001427CE"/>
    <w:rsid w:val="00142B0D"/>
    <w:rsid w:val="0014653B"/>
    <w:rsid w:val="00146E8E"/>
    <w:rsid w:val="00147FA7"/>
    <w:rsid w:val="0015530F"/>
    <w:rsid w:val="0015543D"/>
    <w:rsid w:val="00155CC3"/>
    <w:rsid w:val="00156E48"/>
    <w:rsid w:val="00157D28"/>
    <w:rsid w:val="00160603"/>
    <w:rsid w:val="001610AA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81325"/>
    <w:rsid w:val="00181944"/>
    <w:rsid w:val="00181983"/>
    <w:rsid w:val="001823A2"/>
    <w:rsid w:val="001824AA"/>
    <w:rsid w:val="00182576"/>
    <w:rsid w:val="00184132"/>
    <w:rsid w:val="00192EBC"/>
    <w:rsid w:val="001945F0"/>
    <w:rsid w:val="001951CD"/>
    <w:rsid w:val="00195C22"/>
    <w:rsid w:val="00195E2D"/>
    <w:rsid w:val="00196C46"/>
    <w:rsid w:val="00197B2B"/>
    <w:rsid w:val="001A0652"/>
    <w:rsid w:val="001A17D8"/>
    <w:rsid w:val="001A1E15"/>
    <w:rsid w:val="001A38DA"/>
    <w:rsid w:val="001A4773"/>
    <w:rsid w:val="001A54BD"/>
    <w:rsid w:val="001A5FE6"/>
    <w:rsid w:val="001A6A75"/>
    <w:rsid w:val="001B0EC0"/>
    <w:rsid w:val="001B1A44"/>
    <w:rsid w:val="001B1F12"/>
    <w:rsid w:val="001B2F3D"/>
    <w:rsid w:val="001B6021"/>
    <w:rsid w:val="001B65FF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E46"/>
    <w:rsid w:val="001E46F3"/>
    <w:rsid w:val="001E7D0E"/>
    <w:rsid w:val="001F0E1F"/>
    <w:rsid w:val="001F19AE"/>
    <w:rsid w:val="001F21BA"/>
    <w:rsid w:val="001F2695"/>
    <w:rsid w:val="001F315C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FF"/>
    <w:rsid w:val="002064DE"/>
    <w:rsid w:val="00207751"/>
    <w:rsid w:val="002115B9"/>
    <w:rsid w:val="00212244"/>
    <w:rsid w:val="002134A1"/>
    <w:rsid w:val="00213A20"/>
    <w:rsid w:val="0021643C"/>
    <w:rsid w:val="00217928"/>
    <w:rsid w:val="00220FEE"/>
    <w:rsid w:val="00221535"/>
    <w:rsid w:val="00221D26"/>
    <w:rsid w:val="00224D66"/>
    <w:rsid w:val="00226301"/>
    <w:rsid w:val="002263B0"/>
    <w:rsid w:val="00231587"/>
    <w:rsid w:val="00233AE7"/>
    <w:rsid w:val="00234319"/>
    <w:rsid w:val="00235190"/>
    <w:rsid w:val="002359B3"/>
    <w:rsid w:val="00237489"/>
    <w:rsid w:val="00240B2C"/>
    <w:rsid w:val="00240C6F"/>
    <w:rsid w:val="00246E4A"/>
    <w:rsid w:val="00250B04"/>
    <w:rsid w:val="00251A78"/>
    <w:rsid w:val="0025230A"/>
    <w:rsid w:val="00252539"/>
    <w:rsid w:val="002548DE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1EA1"/>
    <w:rsid w:val="0027230D"/>
    <w:rsid w:val="00272BAA"/>
    <w:rsid w:val="00272E66"/>
    <w:rsid w:val="00273819"/>
    <w:rsid w:val="002739AC"/>
    <w:rsid w:val="00274E8B"/>
    <w:rsid w:val="00275B36"/>
    <w:rsid w:val="0027692F"/>
    <w:rsid w:val="00280B76"/>
    <w:rsid w:val="00281AC0"/>
    <w:rsid w:val="0028215A"/>
    <w:rsid w:val="00282728"/>
    <w:rsid w:val="00285233"/>
    <w:rsid w:val="00287054"/>
    <w:rsid w:val="00291280"/>
    <w:rsid w:val="002939C6"/>
    <w:rsid w:val="002951A8"/>
    <w:rsid w:val="002A252E"/>
    <w:rsid w:val="002A2553"/>
    <w:rsid w:val="002A2C40"/>
    <w:rsid w:val="002A33E3"/>
    <w:rsid w:val="002A4496"/>
    <w:rsid w:val="002A4D61"/>
    <w:rsid w:val="002A4F02"/>
    <w:rsid w:val="002A6F60"/>
    <w:rsid w:val="002A7260"/>
    <w:rsid w:val="002B0245"/>
    <w:rsid w:val="002B1B4D"/>
    <w:rsid w:val="002B29FF"/>
    <w:rsid w:val="002B2FDB"/>
    <w:rsid w:val="002B3B19"/>
    <w:rsid w:val="002B4DD4"/>
    <w:rsid w:val="002B505C"/>
    <w:rsid w:val="002B6634"/>
    <w:rsid w:val="002B7152"/>
    <w:rsid w:val="002B7854"/>
    <w:rsid w:val="002C1798"/>
    <w:rsid w:val="002C1E6F"/>
    <w:rsid w:val="002C2CCA"/>
    <w:rsid w:val="002C3454"/>
    <w:rsid w:val="002C5CDD"/>
    <w:rsid w:val="002C6E79"/>
    <w:rsid w:val="002C76B6"/>
    <w:rsid w:val="002C7B2D"/>
    <w:rsid w:val="002D03C5"/>
    <w:rsid w:val="002D112B"/>
    <w:rsid w:val="002D18A5"/>
    <w:rsid w:val="002D2787"/>
    <w:rsid w:val="002D29D4"/>
    <w:rsid w:val="002D5173"/>
    <w:rsid w:val="002D64DB"/>
    <w:rsid w:val="002D66A0"/>
    <w:rsid w:val="002E2CBD"/>
    <w:rsid w:val="002E3A58"/>
    <w:rsid w:val="002E5552"/>
    <w:rsid w:val="002F1583"/>
    <w:rsid w:val="002F2114"/>
    <w:rsid w:val="002F3F7C"/>
    <w:rsid w:val="002F4AC3"/>
    <w:rsid w:val="002F5B04"/>
    <w:rsid w:val="002F61F7"/>
    <w:rsid w:val="002F6C14"/>
    <w:rsid w:val="002F6EB1"/>
    <w:rsid w:val="002F78EB"/>
    <w:rsid w:val="0030070A"/>
    <w:rsid w:val="00302564"/>
    <w:rsid w:val="003032BA"/>
    <w:rsid w:val="00303BFA"/>
    <w:rsid w:val="003123C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491A"/>
    <w:rsid w:val="003273B7"/>
    <w:rsid w:val="0032760F"/>
    <w:rsid w:val="00330AD3"/>
    <w:rsid w:val="00336CAD"/>
    <w:rsid w:val="003401AA"/>
    <w:rsid w:val="00341A9E"/>
    <w:rsid w:val="00343765"/>
    <w:rsid w:val="00346A16"/>
    <w:rsid w:val="00347AB4"/>
    <w:rsid w:val="00350C25"/>
    <w:rsid w:val="00352FB7"/>
    <w:rsid w:val="00352FE8"/>
    <w:rsid w:val="00354204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701E8"/>
    <w:rsid w:val="00370906"/>
    <w:rsid w:val="00373A68"/>
    <w:rsid w:val="00373FDF"/>
    <w:rsid w:val="00375965"/>
    <w:rsid w:val="00377997"/>
    <w:rsid w:val="003806D9"/>
    <w:rsid w:val="003807FE"/>
    <w:rsid w:val="0038283D"/>
    <w:rsid w:val="00383AA9"/>
    <w:rsid w:val="00383E94"/>
    <w:rsid w:val="003849F2"/>
    <w:rsid w:val="00384BCA"/>
    <w:rsid w:val="00384D38"/>
    <w:rsid w:val="003873C9"/>
    <w:rsid w:val="003877D8"/>
    <w:rsid w:val="0039113F"/>
    <w:rsid w:val="00391F3A"/>
    <w:rsid w:val="00394B9C"/>
    <w:rsid w:val="00397460"/>
    <w:rsid w:val="003A20BF"/>
    <w:rsid w:val="003A2FD9"/>
    <w:rsid w:val="003A3230"/>
    <w:rsid w:val="003A609C"/>
    <w:rsid w:val="003A6107"/>
    <w:rsid w:val="003A6122"/>
    <w:rsid w:val="003A6B7F"/>
    <w:rsid w:val="003A7B18"/>
    <w:rsid w:val="003B0680"/>
    <w:rsid w:val="003B07C9"/>
    <w:rsid w:val="003B357C"/>
    <w:rsid w:val="003B538A"/>
    <w:rsid w:val="003B72CE"/>
    <w:rsid w:val="003C26C8"/>
    <w:rsid w:val="003C2CDD"/>
    <w:rsid w:val="003C2E27"/>
    <w:rsid w:val="003C6D40"/>
    <w:rsid w:val="003D2C77"/>
    <w:rsid w:val="003D32FB"/>
    <w:rsid w:val="003D3E3C"/>
    <w:rsid w:val="003D4EEF"/>
    <w:rsid w:val="003D6249"/>
    <w:rsid w:val="003D6378"/>
    <w:rsid w:val="003D73F8"/>
    <w:rsid w:val="003E17E5"/>
    <w:rsid w:val="003E3145"/>
    <w:rsid w:val="003E4258"/>
    <w:rsid w:val="003E52DC"/>
    <w:rsid w:val="003E6FE7"/>
    <w:rsid w:val="003E7F00"/>
    <w:rsid w:val="003F0C74"/>
    <w:rsid w:val="003F1A13"/>
    <w:rsid w:val="003F1BFE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401A95"/>
    <w:rsid w:val="00401E83"/>
    <w:rsid w:val="00403202"/>
    <w:rsid w:val="00403B1D"/>
    <w:rsid w:val="004058DC"/>
    <w:rsid w:val="0041074E"/>
    <w:rsid w:val="0041430F"/>
    <w:rsid w:val="0041748C"/>
    <w:rsid w:val="0042170F"/>
    <w:rsid w:val="00421B43"/>
    <w:rsid w:val="00423B55"/>
    <w:rsid w:val="004265BC"/>
    <w:rsid w:val="00426C91"/>
    <w:rsid w:val="00430D0B"/>
    <w:rsid w:val="0043155E"/>
    <w:rsid w:val="00432834"/>
    <w:rsid w:val="00433B82"/>
    <w:rsid w:val="0043473A"/>
    <w:rsid w:val="00434C38"/>
    <w:rsid w:val="00435CBF"/>
    <w:rsid w:val="00435D6F"/>
    <w:rsid w:val="004363E0"/>
    <w:rsid w:val="004367EE"/>
    <w:rsid w:val="004373CD"/>
    <w:rsid w:val="004400F3"/>
    <w:rsid w:val="00442D3F"/>
    <w:rsid w:val="00443A2C"/>
    <w:rsid w:val="00444CDD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72ADF"/>
    <w:rsid w:val="00472B30"/>
    <w:rsid w:val="00473285"/>
    <w:rsid w:val="00476167"/>
    <w:rsid w:val="0047785F"/>
    <w:rsid w:val="00480734"/>
    <w:rsid w:val="004809FB"/>
    <w:rsid w:val="0048149B"/>
    <w:rsid w:val="00481CC5"/>
    <w:rsid w:val="00483389"/>
    <w:rsid w:val="00484910"/>
    <w:rsid w:val="00487697"/>
    <w:rsid w:val="00487B8C"/>
    <w:rsid w:val="00493DF5"/>
    <w:rsid w:val="004942D5"/>
    <w:rsid w:val="00494790"/>
    <w:rsid w:val="00494799"/>
    <w:rsid w:val="00494F01"/>
    <w:rsid w:val="004A06EB"/>
    <w:rsid w:val="004A0BED"/>
    <w:rsid w:val="004A0C73"/>
    <w:rsid w:val="004A1B6F"/>
    <w:rsid w:val="004A1EFA"/>
    <w:rsid w:val="004A2535"/>
    <w:rsid w:val="004A4441"/>
    <w:rsid w:val="004A5701"/>
    <w:rsid w:val="004A66BF"/>
    <w:rsid w:val="004A6FBA"/>
    <w:rsid w:val="004B0DCA"/>
    <w:rsid w:val="004B0DCB"/>
    <w:rsid w:val="004B112C"/>
    <w:rsid w:val="004B1B6C"/>
    <w:rsid w:val="004B2064"/>
    <w:rsid w:val="004B3CFB"/>
    <w:rsid w:val="004B42F9"/>
    <w:rsid w:val="004B545A"/>
    <w:rsid w:val="004B5630"/>
    <w:rsid w:val="004B67F6"/>
    <w:rsid w:val="004B6B25"/>
    <w:rsid w:val="004B6F20"/>
    <w:rsid w:val="004C25B7"/>
    <w:rsid w:val="004C5CF4"/>
    <w:rsid w:val="004C7BC4"/>
    <w:rsid w:val="004D02C7"/>
    <w:rsid w:val="004D19E4"/>
    <w:rsid w:val="004D287D"/>
    <w:rsid w:val="004D30CB"/>
    <w:rsid w:val="004D3F85"/>
    <w:rsid w:val="004D43FF"/>
    <w:rsid w:val="004D5F1E"/>
    <w:rsid w:val="004D771B"/>
    <w:rsid w:val="004E0F14"/>
    <w:rsid w:val="004E121C"/>
    <w:rsid w:val="004E159B"/>
    <w:rsid w:val="004E1C27"/>
    <w:rsid w:val="004E226C"/>
    <w:rsid w:val="004E3698"/>
    <w:rsid w:val="004E575B"/>
    <w:rsid w:val="004E5DE3"/>
    <w:rsid w:val="004E66C1"/>
    <w:rsid w:val="004E7CFA"/>
    <w:rsid w:val="004F272B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6C74"/>
    <w:rsid w:val="005101D9"/>
    <w:rsid w:val="00510E0E"/>
    <w:rsid w:val="00511788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987"/>
    <w:rsid w:val="00520E24"/>
    <w:rsid w:val="00521788"/>
    <w:rsid w:val="00521B03"/>
    <w:rsid w:val="00521EBE"/>
    <w:rsid w:val="00524F62"/>
    <w:rsid w:val="00525FC1"/>
    <w:rsid w:val="0053147B"/>
    <w:rsid w:val="00535051"/>
    <w:rsid w:val="005352D3"/>
    <w:rsid w:val="00542E83"/>
    <w:rsid w:val="005434F7"/>
    <w:rsid w:val="00544CE4"/>
    <w:rsid w:val="0055023E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701BF"/>
    <w:rsid w:val="00570914"/>
    <w:rsid w:val="00571F86"/>
    <w:rsid w:val="00575331"/>
    <w:rsid w:val="00576500"/>
    <w:rsid w:val="0057689D"/>
    <w:rsid w:val="00576B85"/>
    <w:rsid w:val="005772CC"/>
    <w:rsid w:val="00582094"/>
    <w:rsid w:val="0058344D"/>
    <w:rsid w:val="00585CAE"/>
    <w:rsid w:val="00587BD3"/>
    <w:rsid w:val="005901D3"/>
    <w:rsid w:val="00590BAB"/>
    <w:rsid w:val="00591130"/>
    <w:rsid w:val="00594FB6"/>
    <w:rsid w:val="00595172"/>
    <w:rsid w:val="00595433"/>
    <w:rsid w:val="00595DCF"/>
    <w:rsid w:val="00595E87"/>
    <w:rsid w:val="0059747E"/>
    <w:rsid w:val="005A14BA"/>
    <w:rsid w:val="005A1A06"/>
    <w:rsid w:val="005A2D2B"/>
    <w:rsid w:val="005A331E"/>
    <w:rsid w:val="005A3849"/>
    <w:rsid w:val="005A4CA5"/>
    <w:rsid w:val="005A6C1C"/>
    <w:rsid w:val="005A7595"/>
    <w:rsid w:val="005B0446"/>
    <w:rsid w:val="005B0715"/>
    <w:rsid w:val="005B11D3"/>
    <w:rsid w:val="005B230A"/>
    <w:rsid w:val="005B286B"/>
    <w:rsid w:val="005B30A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78CE"/>
    <w:rsid w:val="005C7E9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60D7"/>
    <w:rsid w:val="00601A14"/>
    <w:rsid w:val="00601EE8"/>
    <w:rsid w:val="006056A5"/>
    <w:rsid w:val="00605E5E"/>
    <w:rsid w:val="006078DE"/>
    <w:rsid w:val="00610C5D"/>
    <w:rsid w:val="00611CBF"/>
    <w:rsid w:val="0061384F"/>
    <w:rsid w:val="0061690D"/>
    <w:rsid w:val="006214FC"/>
    <w:rsid w:val="00626CBD"/>
    <w:rsid w:val="00627D76"/>
    <w:rsid w:val="00631732"/>
    <w:rsid w:val="00631927"/>
    <w:rsid w:val="00633026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B0D"/>
    <w:rsid w:val="006629D6"/>
    <w:rsid w:val="00664F0D"/>
    <w:rsid w:val="006705AB"/>
    <w:rsid w:val="0067060D"/>
    <w:rsid w:val="00675D9D"/>
    <w:rsid w:val="00675F91"/>
    <w:rsid w:val="00676B2B"/>
    <w:rsid w:val="006822CF"/>
    <w:rsid w:val="00683DBB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A2665"/>
    <w:rsid w:val="006A5149"/>
    <w:rsid w:val="006A6598"/>
    <w:rsid w:val="006A689D"/>
    <w:rsid w:val="006B2810"/>
    <w:rsid w:val="006B4DA3"/>
    <w:rsid w:val="006B50DB"/>
    <w:rsid w:val="006B7B67"/>
    <w:rsid w:val="006B7BB5"/>
    <w:rsid w:val="006C00CE"/>
    <w:rsid w:val="006C04D9"/>
    <w:rsid w:val="006C087D"/>
    <w:rsid w:val="006C0BE6"/>
    <w:rsid w:val="006C1B46"/>
    <w:rsid w:val="006C39D1"/>
    <w:rsid w:val="006C5348"/>
    <w:rsid w:val="006C6245"/>
    <w:rsid w:val="006C636A"/>
    <w:rsid w:val="006C6374"/>
    <w:rsid w:val="006D222D"/>
    <w:rsid w:val="006D7164"/>
    <w:rsid w:val="006D7570"/>
    <w:rsid w:val="006D79C4"/>
    <w:rsid w:val="006E1187"/>
    <w:rsid w:val="006E7489"/>
    <w:rsid w:val="006F149B"/>
    <w:rsid w:val="006F277D"/>
    <w:rsid w:val="006F2796"/>
    <w:rsid w:val="006F3121"/>
    <w:rsid w:val="006F48F1"/>
    <w:rsid w:val="006F50BC"/>
    <w:rsid w:val="006F5BA2"/>
    <w:rsid w:val="006F762F"/>
    <w:rsid w:val="00700730"/>
    <w:rsid w:val="00701670"/>
    <w:rsid w:val="00701D06"/>
    <w:rsid w:val="00702A0F"/>
    <w:rsid w:val="0070357F"/>
    <w:rsid w:val="00704140"/>
    <w:rsid w:val="0070460A"/>
    <w:rsid w:val="00704FB7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561"/>
    <w:rsid w:val="007207D7"/>
    <w:rsid w:val="00720DAD"/>
    <w:rsid w:val="00721649"/>
    <w:rsid w:val="007231F7"/>
    <w:rsid w:val="00724219"/>
    <w:rsid w:val="00724AD7"/>
    <w:rsid w:val="007253D6"/>
    <w:rsid w:val="007257D0"/>
    <w:rsid w:val="0073341B"/>
    <w:rsid w:val="00734DFC"/>
    <w:rsid w:val="00735620"/>
    <w:rsid w:val="007366FF"/>
    <w:rsid w:val="00737D47"/>
    <w:rsid w:val="007431C5"/>
    <w:rsid w:val="00743B57"/>
    <w:rsid w:val="00743B63"/>
    <w:rsid w:val="00744537"/>
    <w:rsid w:val="00746AFD"/>
    <w:rsid w:val="00746B90"/>
    <w:rsid w:val="00747B39"/>
    <w:rsid w:val="00747E9A"/>
    <w:rsid w:val="00750E08"/>
    <w:rsid w:val="00751B1C"/>
    <w:rsid w:val="0075288D"/>
    <w:rsid w:val="00753996"/>
    <w:rsid w:val="00753F33"/>
    <w:rsid w:val="00754993"/>
    <w:rsid w:val="00755325"/>
    <w:rsid w:val="00755999"/>
    <w:rsid w:val="00760421"/>
    <w:rsid w:val="00762B58"/>
    <w:rsid w:val="00763442"/>
    <w:rsid w:val="007648AF"/>
    <w:rsid w:val="00764F58"/>
    <w:rsid w:val="00765577"/>
    <w:rsid w:val="00767972"/>
    <w:rsid w:val="0077068A"/>
    <w:rsid w:val="00771375"/>
    <w:rsid w:val="00771E3F"/>
    <w:rsid w:val="007746C7"/>
    <w:rsid w:val="00776448"/>
    <w:rsid w:val="0078030D"/>
    <w:rsid w:val="007830BC"/>
    <w:rsid w:val="00783809"/>
    <w:rsid w:val="0078399F"/>
    <w:rsid w:val="007843AA"/>
    <w:rsid w:val="00786325"/>
    <w:rsid w:val="00786849"/>
    <w:rsid w:val="00786E04"/>
    <w:rsid w:val="00791F75"/>
    <w:rsid w:val="00791FE8"/>
    <w:rsid w:val="007927BA"/>
    <w:rsid w:val="00792A2B"/>
    <w:rsid w:val="007931B4"/>
    <w:rsid w:val="00793A08"/>
    <w:rsid w:val="00793F5F"/>
    <w:rsid w:val="00797881"/>
    <w:rsid w:val="00797CAC"/>
    <w:rsid w:val="00797CBD"/>
    <w:rsid w:val="007A0B53"/>
    <w:rsid w:val="007A0BFE"/>
    <w:rsid w:val="007A0DC1"/>
    <w:rsid w:val="007A3E3B"/>
    <w:rsid w:val="007A3EB5"/>
    <w:rsid w:val="007A50E1"/>
    <w:rsid w:val="007A525A"/>
    <w:rsid w:val="007A53F7"/>
    <w:rsid w:val="007A60D8"/>
    <w:rsid w:val="007A6451"/>
    <w:rsid w:val="007A6752"/>
    <w:rsid w:val="007A72D6"/>
    <w:rsid w:val="007B13EF"/>
    <w:rsid w:val="007B22A7"/>
    <w:rsid w:val="007B31B8"/>
    <w:rsid w:val="007B4DB0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5FB8"/>
    <w:rsid w:val="007C6E6C"/>
    <w:rsid w:val="007D48A6"/>
    <w:rsid w:val="007D4A82"/>
    <w:rsid w:val="007D5621"/>
    <w:rsid w:val="007E2159"/>
    <w:rsid w:val="007E312C"/>
    <w:rsid w:val="007E373C"/>
    <w:rsid w:val="007E4D0C"/>
    <w:rsid w:val="007E51EB"/>
    <w:rsid w:val="007E6C90"/>
    <w:rsid w:val="007E7F93"/>
    <w:rsid w:val="007F0599"/>
    <w:rsid w:val="007F0DBE"/>
    <w:rsid w:val="007F1886"/>
    <w:rsid w:val="007F6B3F"/>
    <w:rsid w:val="0080236A"/>
    <w:rsid w:val="00802D5E"/>
    <w:rsid w:val="0080565C"/>
    <w:rsid w:val="00805F88"/>
    <w:rsid w:val="0080667D"/>
    <w:rsid w:val="008135D5"/>
    <w:rsid w:val="008164E4"/>
    <w:rsid w:val="00816916"/>
    <w:rsid w:val="00817F55"/>
    <w:rsid w:val="008226A4"/>
    <w:rsid w:val="00822811"/>
    <w:rsid w:val="00823270"/>
    <w:rsid w:val="00823E23"/>
    <w:rsid w:val="0082513A"/>
    <w:rsid w:val="00825F2C"/>
    <w:rsid w:val="008320A8"/>
    <w:rsid w:val="00832EBF"/>
    <w:rsid w:val="008339E6"/>
    <w:rsid w:val="008342DC"/>
    <w:rsid w:val="00834A7D"/>
    <w:rsid w:val="00834EEA"/>
    <w:rsid w:val="0083512F"/>
    <w:rsid w:val="00836CE8"/>
    <w:rsid w:val="0083770E"/>
    <w:rsid w:val="00837FB8"/>
    <w:rsid w:val="008403FC"/>
    <w:rsid w:val="00841BDD"/>
    <w:rsid w:val="008421C3"/>
    <w:rsid w:val="00843C69"/>
    <w:rsid w:val="00847C13"/>
    <w:rsid w:val="00850587"/>
    <w:rsid w:val="00850CE5"/>
    <w:rsid w:val="0085290D"/>
    <w:rsid w:val="00852A51"/>
    <w:rsid w:val="00853838"/>
    <w:rsid w:val="0085550C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4F3"/>
    <w:rsid w:val="00866514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634C"/>
    <w:rsid w:val="0088718F"/>
    <w:rsid w:val="008872AA"/>
    <w:rsid w:val="0089051A"/>
    <w:rsid w:val="00891519"/>
    <w:rsid w:val="00891586"/>
    <w:rsid w:val="0089529F"/>
    <w:rsid w:val="00895473"/>
    <w:rsid w:val="008960C1"/>
    <w:rsid w:val="00897646"/>
    <w:rsid w:val="00897CD0"/>
    <w:rsid w:val="008A0F5F"/>
    <w:rsid w:val="008A166C"/>
    <w:rsid w:val="008A24D5"/>
    <w:rsid w:val="008A2976"/>
    <w:rsid w:val="008A425E"/>
    <w:rsid w:val="008A58D6"/>
    <w:rsid w:val="008A6BDB"/>
    <w:rsid w:val="008A71D1"/>
    <w:rsid w:val="008B0366"/>
    <w:rsid w:val="008B098F"/>
    <w:rsid w:val="008B1A3C"/>
    <w:rsid w:val="008B2976"/>
    <w:rsid w:val="008B3420"/>
    <w:rsid w:val="008B3DEE"/>
    <w:rsid w:val="008B703C"/>
    <w:rsid w:val="008C2B8C"/>
    <w:rsid w:val="008C2D3C"/>
    <w:rsid w:val="008C5762"/>
    <w:rsid w:val="008C74ED"/>
    <w:rsid w:val="008C7DBC"/>
    <w:rsid w:val="008C7F66"/>
    <w:rsid w:val="008D16C4"/>
    <w:rsid w:val="008D1C72"/>
    <w:rsid w:val="008D1DB6"/>
    <w:rsid w:val="008D2788"/>
    <w:rsid w:val="008D2C23"/>
    <w:rsid w:val="008D30BF"/>
    <w:rsid w:val="008D463E"/>
    <w:rsid w:val="008D5D3D"/>
    <w:rsid w:val="008E0BAB"/>
    <w:rsid w:val="008E0C16"/>
    <w:rsid w:val="008E14C4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F10"/>
    <w:rsid w:val="008F428A"/>
    <w:rsid w:val="008F5A8E"/>
    <w:rsid w:val="008F5B8F"/>
    <w:rsid w:val="008F6869"/>
    <w:rsid w:val="00900737"/>
    <w:rsid w:val="00901079"/>
    <w:rsid w:val="009022FF"/>
    <w:rsid w:val="009027FD"/>
    <w:rsid w:val="00903B41"/>
    <w:rsid w:val="00906255"/>
    <w:rsid w:val="00907E44"/>
    <w:rsid w:val="00911EC6"/>
    <w:rsid w:val="0091232B"/>
    <w:rsid w:val="00913B7C"/>
    <w:rsid w:val="00913FD0"/>
    <w:rsid w:val="00914D6A"/>
    <w:rsid w:val="00915326"/>
    <w:rsid w:val="00916815"/>
    <w:rsid w:val="00917FDD"/>
    <w:rsid w:val="00920235"/>
    <w:rsid w:val="00921113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839"/>
    <w:rsid w:val="00943791"/>
    <w:rsid w:val="00943B70"/>
    <w:rsid w:val="00946151"/>
    <w:rsid w:val="009465B0"/>
    <w:rsid w:val="00946B3C"/>
    <w:rsid w:val="00951200"/>
    <w:rsid w:val="009517D6"/>
    <w:rsid w:val="00952305"/>
    <w:rsid w:val="009552C9"/>
    <w:rsid w:val="00955D9E"/>
    <w:rsid w:val="00955DDB"/>
    <w:rsid w:val="00961274"/>
    <w:rsid w:val="00961921"/>
    <w:rsid w:val="00964364"/>
    <w:rsid w:val="00964CA3"/>
    <w:rsid w:val="00967501"/>
    <w:rsid w:val="009702D3"/>
    <w:rsid w:val="00971594"/>
    <w:rsid w:val="00971AF9"/>
    <w:rsid w:val="00971D70"/>
    <w:rsid w:val="00972360"/>
    <w:rsid w:val="0097327A"/>
    <w:rsid w:val="0097418F"/>
    <w:rsid w:val="0097497B"/>
    <w:rsid w:val="00974DC6"/>
    <w:rsid w:val="00974E10"/>
    <w:rsid w:val="00975834"/>
    <w:rsid w:val="009761F5"/>
    <w:rsid w:val="00976CCF"/>
    <w:rsid w:val="00982AA9"/>
    <w:rsid w:val="00982D5E"/>
    <w:rsid w:val="009855C2"/>
    <w:rsid w:val="0098592E"/>
    <w:rsid w:val="00986B6F"/>
    <w:rsid w:val="00990455"/>
    <w:rsid w:val="00991969"/>
    <w:rsid w:val="00991D6A"/>
    <w:rsid w:val="00993284"/>
    <w:rsid w:val="00995E03"/>
    <w:rsid w:val="009961A0"/>
    <w:rsid w:val="009977B7"/>
    <w:rsid w:val="00997B67"/>
    <w:rsid w:val="009A1206"/>
    <w:rsid w:val="009A24CA"/>
    <w:rsid w:val="009A76CF"/>
    <w:rsid w:val="009B03CB"/>
    <w:rsid w:val="009B29A8"/>
    <w:rsid w:val="009B3BF9"/>
    <w:rsid w:val="009B45DA"/>
    <w:rsid w:val="009B6D98"/>
    <w:rsid w:val="009C3204"/>
    <w:rsid w:val="009C38F5"/>
    <w:rsid w:val="009C47F9"/>
    <w:rsid w:val="009C52D3"/>
    <w:rsid w:val="009C693D"/>
    <w:rsid w:val="009C7811"/>
    <w:rsid w:val="009D21C4"/>
    <w:rsid w:val="009D3431"/>
    <w:rsid w:val="009D403E"/>
    <w:rsid w:val="009D4C3C"/>
    <w:rsid w:val="009D5703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320"/>
    <w:rsid w:val="00A04E64"/>
    <w:rsid w:val="00A06243"/>
    <w:rsid w:val="00A1144D"/>
    <w:rsid w:val="00A12D9E"/>
    <w:rsid w:val="00A14161"/>
    <w:rsid w:val="00A15764"/>
    <w:rsid w:val="00A16791"/>
    <w:rsid w:val="00A1701E"/>
    <w:rsid w:val="00A1766D"/>
    <w:rsid w:val="00A17D83"/>
    <w:rsid w:val="00A20514"/>
    <w:rsid w:val="00A20A4A"/>
    <w:rsid w:val="00A23E25"/>
    <w:rsid w:val="00A24339"/>
    <w:rsid w:val="00A276AC"/>
    <w:rsid w:val="00A279CB"/>
    <w:rsid w:val="00A315B2"/>
    <w:rsid w:val="00A3241F"/>
    <w:rsid w:val="00A340BB"/>
    <w:rsid w:val="00A34A1B"/>
    <w:rsid w:val="00A35655"/>
    <w:rsid w:val="00A3589E"/>
    <w:rsid w:val="00A3653C"/>
    <w:rsid w:val="00A366B4"/>
    <w:rsid w:val="00A37009"/>
    <w:rsid w:val="00A37290"/>
    <w:rsid w:val="00A37920"/>
    <w:rsid w:val="00A37EAA"/>
    <w:rsid w:val="00A41242"/>
    <w:rsid w:val="00A4176A"/>
    <w:rsid w:val="00A419D1"/>
    <w:rsid w:val="00A4269B"/>
    <w:rsid w:val="00A4271C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0FEB"/>
    <w:rsid w:val="00A74681"/>
    <w:rsid w:val="00A74A82"/>
    <w:rsid w:val="00A7725B"/>
    <w:rsid w:val="00A8295A"/>
    <w:rsid w:val="00A83142"/>
    <w:rsid w:val="00A833F8"/>
    <w:rsid w:val="00A84DCD"/>
    <w:rsid w:val="00A85D2E"/>
    <w:rsid w:val="00A85DDE"/>
    <w:rsid w:val="00A862B4"/>
    <w:rsid w:val="00A87ACD"/>
    <w:rsid w:val="00A92294"/>
    <w:rsid w:val="00A9354F"/>
    <w:rsid w:val="00A94482"/>
    <w:rsid w:val="00A9570C"/>
    <w:rsid w:val="00A96128"/>
    <w:rsid w:val="00A9631B"/>
    <w:rsid w:val="00A967C9"/>
    <w:rsid w:val="00A97F98"/>
    <w:rsid w:val="00AA2B0F"/>
    <w:rsid w:val="00AA2C3B"/>
    <w:rsid w:val="00AA462A"/>
    <w:rsid w:val="00AA567E"/>
    <w:rsid w:val="00AA5AB9"/>
    <w:rsid w:val="00AA642A"/>
    <w:rsid w:val="00AA73E9"/>
    <w:rsid w:val="00AA7822"/>
    <w:rsid w:val="00AB4C5D"/>
    <w:rsid w:val="00AB5690"/>
    <w:rsid w:val="00AB6049"/>
    <w:rsid w:val="00AC1240"/>
    <w:rsid w:val="00AC1662"/>
    <w:rsid w:val="00AC3351"/>
    <w:rsid w:val="00AC4BAE"/>
    <w:rsid w:val="00AD0C35"/>
    <w:rsid w:val="00AD0D15"/>
    <w:rsid w:val="00AD1D2A"/>
    <w:rsid w:val="00AD2415"/>
    <w:rsid w:val="00AD2BB0"/>
    <w:rsid w:val="00AD5533"/>
    <w:rsid w:val="00AD6240"/>
    <w:rsid w:val="00AD71D3"/>
    <w:rsid w:val="00AE0112"/>
    <w:rsid w:val="00AE0D09"/>
    <w:rsid w:val="00AE4AF4"/>
    <w:rsid w:val="00AE4C96"/>
    <w:rsid w:val="00AE57F0"/>
    <w:rsid w:val="00AE5D31"/>
    <w:rsid w:val="00AE6BF8"/>
    <w:rsid w:val="00AF082D"/>
    <w:rsid w:val="00AF1DC2"/>
    <w:rsid w:val="00AF335E"/>
    <w:rsid w:val="00AF3FF0"/>
    <w:rsid w:val="00AF7B0E"/>
    <w:rsid w:val="00B05499"/>
    <w:rsid w:val="00B06F69"/>
    <w:rsid w:val="00B10F19"/>
    <w:rsid w:val="00B11D09"/>
    <w:rsid w:val="00B1409F"/>
    <w:rsid w:val="00B14906"/>
    <w:rsid w:val="00B1767F"/>
    <w:rsid w:val="00B20419"/>
    <w:rsid w:val="00B224C7"/>
    <w:rsid w:val="00B225A6"/>
    <w:rsid w:val="00B242B4"/>
    <w:rsid w:val="00B251A1"/>
    <w:rsid w:val="00B305C8"/>
    <w:rsid w:val="00B3382E"/>
    <w:rsid w:val="00B3610D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47B3A"/>
    <w:rsid w:val="00B50566"/>
    <w:rsid w:val="00B52019"/>
    <w:rsid w:val="00B52116"/>
    <w:rsid w:val="00B52315"/>
    <w:rsid w:val="00B54899"/>
    <w:rsid w:val="00B55BB1"/>
    <w:rsid w:val="00B55D82"/>
    <w:rsid w:val="00B56382"/>
    <w:rsid w:val="00B569EF"/>
    <w:rsid w:val="00B5748C"/>
    <w:rsid w:val="00B57B49"/>
    <w:rsid w:val="00B6437B"/>
    <w:rsid w:val="00B646E9"/>
    <w:rsid w:val="00B67410"/>
    <w:rsid w:val="00B67C55"/>
    <w:rsid w:val="00B70858"/>
    <w:rsid w:val="00B718FB"/>
    <w:rsid w:val="00B739BC"/>
    <w:rsid w:val="00B746BF"/>
    <w:rsid w:val="00B75630"/>
    <w:rsid w:val="00B773AF"/>
    <w:rsid w:val="00B77D22"/>
    <w:rsid w:val="00B80978"/>
    <w:rsid w:val="00B80BBE"/>
    <w:rsid w:val="00B82895"/>
    <w:rsid w:val="00B84B89"/>
    <w:rsid w:val="00B862BF"/>
    <w:rsid w:val="00B8790B"/>
    <w:rsid w:val="00B9331E"/>
    <w:rsid w:val="00B93C2E"/>
    <w:rsid w:val="00B942D2"/>
    <w:rsid w:val="00B95E02"/>
    <w:rsid w:val="00B97F01"/>
    <w:rsid w:val="00BA2418"/>
    <w:rsid w:val="00BA2B16"/>
    <w:rsid w:val="00BA4111"/>
    <w:rsid w:val="00BA5427"/>
    <w:rsid w:val="00BA6433"/>
    <w:rsid w:val="00BA6820"/>
    <w:rsid w:val="00BA75B1"/>
    <w:rsid w:val="00BB4088"/>
    <w:rsid w:val="00BB50DD"/>
    <w:rsid w:val="00BB6521"/>
    <w:rsid w:val="00BB749F"/>
    <w:rsid w:val="00BC116F"/>
    <w:rsid w:val="00BC38CA"/>
    <w:rsid w:val="00BC459E"/>
    <w:rsid w:val="00BC56D8"/>
    <w:rsid w:val="00BC6243"/>
    <w:rsid w:val="00BC63E1"/>
    <w:rsid w:val="00BC6ADB"/>
    <w:rsid w:val="00BD1287"/>
    <w:rsid w:val="00BD22C2"/>
    <w:rsid w:val="00BD3AB8"/>
    <w:rsid w:val="00BD43C8"/>
    <w:rsid w:val="00BD72C7"/>
    <w:rsid w:val="00BE0566"/>
    <w:rsid w:val="00BE2A27"/>
    <w:rsid w:val="00BE2FEB"/>
    <w:rsid w:val="00BE41A1"/>
    <w:rsid w:val="00BE4BF1"/>
    <w:rsid w:val="00BE634A"/>
    <w:rsid w:val="00BF4411"/>
    <w:rsid w:val="00BF57DE"/>
    <w:rsid w:val="00BF5BE6"/>
    <w:rsid w:val="00BF654B"/>
    <w:rsid w:val="00C00046"/>
    <w:rsid w:val="00C00B81"/>
    <w:rsid w:val="00C01B7D"/>
    <w:rsid w:val="00C05F68"/>
    <w:rsid w:val="00C06191"/>
    <w:rsid w:val="00C10BEC"/>
    <w:rsid w:val="00C122D3"/>
    <w:rsid w:val="00C15A06"/>
    <w:rsid w:val="00C2000E"/>
    <w:rsid w:val="00C219DF"/>
    <w:rsid w:val="00C22916"/>
    <w:rsid w:val="00C2732A"/>
    <w:rsid w:val="00C276C6"/>
    <w:rsid w:val="00C27AF4"/>
    <w:rsid w:val="00C306E7"/>
    <w:rsid w:val="00C3384F"/>
    <w:rsid w:val="00C33A66"/>
    <w:rsid w:val="00C34471"/>
    <w:rsid w:val="00C417F6"/>
    <w:rsid w:val="00C426FD"/>
    <w:rsid w:val="00C46063"/>
    <w:rsid w:val="00C46463"/>
    <w:rsid w:val="00C51296"/>
    <w:rsid w:val="00C51386"/>
    <w:rsid w:val="00C51889"/>
    <w:rsid w:val="00C537DE"/>
    <w:rsid w:val="00C53A4B"/>
    <w:rsid w:val="00C53A9A"/>
    <w:rsid w:val="00C53E9B"/>
    <w:rsid w:val="00C55C05"/>
    <w:rsid w:val="00C56386"/>
    <w:rsid w:val="00C578EC"/>
    <w:rsid w:val="00C6426B"/>
    <w:rsid w:val="00C65A5C"/>
    <w:rsid w:val="00C673C5"/>
    <w:rsid w:val="00C70F41"/>
    <w:rsid w:val="00C71020"/>
    <w:rsid w:val="00C729C2"/>
    <w:rsid w:val="00C738F1"/>
    <w:rsid w:val="00C74A56"/>
    <w:rsid w:val="00C77C23"/>
    <w:rsid w:val="00C8017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3CA4"/>
    <w:rsid w:val="00CB3D92"/>
    <w:rsid w:val="00CB439B"/>
    <w:rsid w:val="00CB496B"/>
    <w:rsid w:val="00CB49A2"/>
    <w:rsid w:val="00CB5D22"/>
    <w:rsid w:val="00CB5EE8"/>
    <w:rsid w:val="00CB6028"/>
    <w:rsid w:val="00CB7611"/>
    <w:rsid w:val="00CC049E"/>
    <w:rsid w:val="00CC1177"/>
    <w:rsid w:val="00CC2252"/>
    <w:rsid w:val="00CC2276"/>
    <w:rsid w:val="00CC245A"/>
    <w:rsid w:val="00CC3A40"/>
    <w:rsid w:val="00CC419C"/>
    <w:rsid w:val="00CC744F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44A4"/>
    <w:rsid w:val="00CE48A0"/>
    <w:rsid w:val="00CE4924"/>
    <w:rsid w:val="00CE5227"/>
    <w:rsid w:val="00CE5543"/>
    <w:rsid w:val="00CE76F9"/>
    <w:rsid w:val="00CF059A"/>
    <w:rsid w:val="00CF0A0D"/>
    <w:rsid w:val="00CF146E"/>
    <w:rsid w:val="00CF18BF"/>
    <w:rsid w:val="00CF18CC"/>
    <w:rsid w:val="00CF2F77"/>
    <w:rsid w:val="00CF387E"/>
    <w:rsid w:val="00CF3A32"/>
    <w:rsid w:val="00CF4B86"/>
    <w:rsid w:val="00CF5DE0"/>
    <w:rsid w:val="00CF6C59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891"/>
    <w:rsid w:val="00D10910"/>
    <w:rsid w:val="00D16456"/>
    <w:rsid w:val="00D21A6C"/>
    <w:rsid w:val="00D21AC7"/>
    <w:rsid w:val="00D2397A"/>
    <w:rsid w:val="00D23D30"/>
    <w:rsid w:val="00D251E9"/>
    <w:rsid w:val="00D26377"/>
    <w:rsid w:val="00D278B4"/>
    <w:rsid w:val="00D2797E"/>
    <w:rsid w:val="00D3038A"/>
    <w:rsid w:val="00D306FB"/>
    <w:rsid w:val="00D30BF3"/>
    <w:rsid w:val="00D33163"/>
    <w:rsid w:val="00D35464"/>
    <w:rsid w:val="00D354AE"/>
    <w:rsid w:val="00D36625"/>
    <w:rsid w:val="00D367A4"/>
    <w:rsid w:val="00D43CDE"/>
    <w:rsid w:val="00D44F4A"/>
    <w:rsid w:val="00D45091"/>
    <w:rsid w:val="00D45216"/>
    <w:rsid w:val="00D45E41"/>
    <w:rsid w:val="00D46E7A"/>
    <w:rsid w:val="00D477A0"/>
    <w:rsid w:val="00D478DF"/>
    <w:rsid w:val="00D5218E"/>
    <w:rsid w:val="00D52E64"/>
    <w:rsid w:val="00D53B2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BB2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5D85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1DB6"/>
    <w:rsid w:val="00DA2EC1"/>
    <w:rsid w:val="00DA3C46"/>
    <w:rsid w:val="00DA4D7F"/>
    <w:rsid w:val="00DA55BC"/>
    <w:rsid w:val="00DA625B"/>
    <w:rsid w:val="00DA6F54"/>
    <w:rsid w:val="00DA775A"/>
    <w:rsid w:val="00DB17CB"/>
    <w:rsid w:val="00DB2275"/>
    <w:rsid w:val="00DB2580"/>
    <w:rsid w:val="00DB303A"/>
    <w:rsid w:val="00DB4920"/>
    <w:rsid w:val="00DB4BCE"/>
    <w:rsid w:val="00DB59C5"/>
    <w:rsid w:val="00DB5AA8"/>
    <w:rsid w:val="00DB67EA"/>
    <w:rsid w:val="00DB73EE"/>
    <w:rsid w:val="00DB7B96"/>
    <w:rsid w:val="00DC1515"/>
    <w:rsid w:val="00DC1FED"/>
    <w:rsid w:val="00DC2767"/>
    <w:rsid w:val="00DC4BEF"/>
    <w:rsid w:val="00DC4D94"/>
    <w:rsid w:val="00DC63A8"/>
    <w:rsid w:val="00DC67C8"/>
    <w:rsid w:val="00DC7708"/>
    <w:rsid w:val="00DD0365"/>
    <w:rsid w:val="00DD0A61"/>
    <w:rsid w:val="00DD3A7D"/>
    <w:rsid w:val="00DD43C7"/>
    <w:rsid w:val="00DD4D40"/>
    <w:rsid w:val="00DD5ECC"/>
    <w:rsid w:val="00DD5F8F"/>
    <w:rsid w:val="00DE0E3B"/>
    <w:rsid w:val="00DE26AF"/>
    <w:rsid w:val="00DE28CD"/>
    <w:rsid w:val="00DE313B"/>
    <w:rsid w:val="00DE5496"/>
    <w:rsid w:val="00DE5E48"/>
    <w:rsid w:val="00DF0022"/>
    <w:rsid w:val="00DF155D"/>
    <w:rsid w:val="00E0020A"/>
    <w:rsid w:val="00E02673"/>
    <w:rsid w:val="00E028B0"/>
    <w:rsid w:val="00E031D6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4FD6"/>
    <w:rsid w:val="00E25595"/>
    <w:rsid w:val="00E257A8"/>
    <w:rsid w:val="00E30241"/>
    <w:rsid w:val="00E30B36"/>
    <w:rsid w:val="00E31527"/>
    <w:rsid w:val="00E3155A"/>
    <w:rsid w:val="00E32A2A"/>
    <w:rsid w:val="00E32D7F"/>
    <w:rsid w:val="00E33B9F"/>
    <w:rsid w:val="00E342B0"/>
    <w:rsid w:val="00E36BBF"/>
    <w:rsid w:val="00E372C5"/>
    <w:rsid w:val="00E375AA"/>
    <w:rsid w:val="00E37F26"/>
    <w:rsid w:val="00E402FE"/>
    <w:rsid w:val="00E42036"/>
    <w:rsid w:val="00E42DEF"/>
    <w:rsid w:val="00E434E9"/>
    <w:rsid w:val="00E43EE0"/>
    <w:rsid w:val="00E44D60"/>
    <w:rsid w:val="00E450EF"/>
    <w:rsid w:val="00E4623D"/>
    <w:rsid w:val="00E47B2C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924"/>
    <w:rsid w:val="00E62D00"/>
    <w:rsid w:val="00E62D31"/>
    <w:rsid w:val="00E6390F"/>
    <w:rsid w:val="00E646A0"/>
    <w:rsid w:val="00E658E7"/>
    <w:rsid w:val="00E66507"/>
    <w:rsid w:val="00E67360"/>
    <w:rsid w:val="00E67371"/>
    <w:rsid w:val="00E6738E"/>
    <w:rsid w:val="00E679D2"/>
    <w:rsid w:val="00E718E5"/>
    <w:rsid w:val="00E722E2"/>
    <w:rsid w:val="00E73714"/>
    <w:rsid w:val="00E75EAD"/>
    <w:rsid w:val="00E77235"/>
    <w:rsid w:val="00E80A20"/>
    <w:rsid w:val="00E81368"/>
    <w:rsid w:val="00E849E6"/>
    <w:rsid w:val="00E8694B"/>
    <w:rsid w:val="00E87926"/>
    <w:rsid w:val="00E91F4C"/>
    <w:rsid w:val="00E92904"/>
    <w:rsid w:val="00E946CE"/>
    <w:rsid w:val="00E96536"/>
    <w:rsid w:val="00EA04BB"/>
    <w:rsid w:val="00EA187B"/>
    <w:rsid w:val="00EA33FA"/>
    <w:rsid w:val="00EA4F31"/>
    <w:rsid w:val="00EA6244"/>
    <w:rsid w:val="00EA6D0A"/>
    <w:rsid w:val="00EA7197"/>
    <w:rsid w:val="00EB1F3F"/>
    <w:rsid w:val="00EB2CB3"/>
    <w:rsid w:val="00EB3463"/>
    <w:rsid w:val="00EB39FC"/>
    <w:rsid w:val="00EB7A70"/>
    <w:rsid w:val="00EC0391"/>
    <w:rsid w:val="00EC13EA"/>
    <w:rsid w:val="00EC3844"/>
    <w:rsid w:val="00EC4776"/>
    <w:rsid w:val="00EC51BF"/>
    <w:rsid w:val="00ED09B5"/>
    <w:rsid w:val="00ED2CB8"/>
    <w:rsid w:val="00ED37C8"/>
    <w:rsid w:val="00ED38F7"/>
    <w:rsid w:val="00ED6D35"/>
    <w:rsid w:val="00ED72A1"/>
    <w:rsid w:val="00EE318A"/>
    <w:rsid w:val="00EE785C"/>
    <w:rsid w:val="00EF29C1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10B9"/>
    <w:rsid w:val="00F120CB"/>
    <w:rsid w:val="00F1229A"/>
    <w:rsid w:val="00F141A5"/>
    <w:rsid w:val="00F16388"/>
    <w:rsid w:val="00F2016B"/>
    <w:rsid w:val="00F2020D"/>
    <w:rsid w:val="00F23C1C"/>
    <w:rsid w:val="00F25354"/>
    <w:rsid w:val="00F33000"/>
    <w:rsid w:val="00F35A80"/>
    <w:rsid w:val="00F360A8"/>
    <w:rsid w:val="00F3660A"/>
    <w:rsid w:val="00F371A5"/>
    <w:rsid w:val="00F42B87"/>
    <w:rsid w:val="00F4382C"/>
    <w:rsid w:val="00F4395C"/>
    <w:rsid w:val="00F465D1"/>
    <w:rsid w:val="00F46673"/>
    <w:rsid w:val="00F46A05"/>
    <w:rsid w:val="00F503A4"/>
    <w:rsid w:val="00F5125C"/>
    <w:rsid w:val="00F519D6"/>
    <w:rsid w:val="00F52AD0"/>
    <w:rsid w:val="00F531BA"/>
    <w:rsid w:val="00F53539"/>
    <w:rsid w:val="00F53D16"/>
    <w:rsid w:val="00F54BA3"/>
    <w:rsid w:val="00F54D02"/>
    <w:rsid w:val="00F55F9E"/>
    <w:rsid w:val="00F57532"/>
    <w:rsid w:val="00F57A1A"/>
    <w:rsid w:val="00F60047"/>
    <w:rsid w:val="00F6152E"/>
    <w:rsid w:val="00F63096"/>
    <w:rsid w:val="00F63477"/>
    <w:rsid w:val="00F63A4A"/>
    <w:rsid w:val="00F6450F"/>
    <w:rsid w:val="00F65833"/>
    <w:rsid w:val="00F6630B"/>
    <w:rsid w:val="00F666DE"/>
    <w:rsid w:val="00F66A54"/>
    <w:rsid w:val="00F67F9B"/>
    <w:rsid w:val="00F71267"/>
    <w:rsid w:val="00F744BE"/>
    <w:rsid w:val="00F764D6"/>
    <w:rsid w:val="00F779AF"/>
    <w:rsid w:val="00F82A59"/>
    <w:rsid w:val="00F856C5"/>
    <w:rsid w:val="00F862F4"/>
    <w:rsid w:val="00F91A50"/>
    <w:rsid w:val="00F92A93"/>
    <w:rsid w:val="00F93FAF"/>
    <w:rsid w:val="00F961F9"/>
    <w:rsid w:val="00F96817"/>
    <w:rsid w:val="00F96C41"/>
    <w:rsid w:val="00F97D07"/>
    <w:rsid w:val="00FA47A9"/>
    <w:rsid w:val="00FA4C0B"/>
    <w:rsid w:val="00FA6246"/>
    <w:rsid w:val="00FA687F"/>
    <w:rsid w:val="00FB0BAF"/>
    <w:rsid w:val="00FB2FC1"/>
    <w:rsid w:val="00FB31F0"/>
    <w:rsid w:val="00FB5768"/>
    <w:rsid w:val="00FB6226"/>
    <w:rsid w:val="00FB63C8"/>
    <w:rsid w:val="00FB6973"/>
    <w:rsid w:val="00FB7A16"/>
    <w:rsid w:val="00FC1FE7"/>
    <w:rsid w:val="00FC3231"/>
    <w:rsid w:val="00FC3576"/>
    <w:rsid w:val="00FC5E98"/>
    <w:rsid w:val="00FC7B9A"/>
    <w:rsid w:val="00FD1906"/>
    <w:rsid w:val="00FD25DC"/>
    <w:rsid w:val="00FD738E"/>
    <w:rsid w:val="00FD7BB2"/>
    <w:rsid w:val="00FE1597"/>
    <w:rsid w:val="00FE1D22"/>
    <w:rsid w:val="00FE6AD7"/>
    <w:rsid w:val="00FE730B"/>
    <w:rsid w:val="00FE7D59"/>
    <w:rsid w:val="00FF08D0"/>
    <w:rsid w:val="00FF3679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FD2B520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B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B357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27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56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7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919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2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5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05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58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36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7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72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3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5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4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07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801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00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8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82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6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72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62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4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20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24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5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60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65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0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69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63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54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13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56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80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25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1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4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9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352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4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2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7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9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6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2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49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31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141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3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72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723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5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2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1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03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11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64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6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1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5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5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14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0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0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01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51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30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45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25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81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44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4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07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80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7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8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9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77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7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8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07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8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26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6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77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661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2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06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85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6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93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46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9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934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0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99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04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6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1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7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9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2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2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42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62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38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7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89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3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76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6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0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39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5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16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92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38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0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866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51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2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5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4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9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80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828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18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6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97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4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9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8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0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3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8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95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70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816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59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2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02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6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3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275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1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2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22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66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693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62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526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65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084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1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6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3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1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646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74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318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105E-CF4C-4009-968F-105BC25B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5279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Herdtle, Marc</cp:lastModifiedBy>
  <cp:revision>8</cp:revision>
  <cp:lastPrinted>2020-04-24T15:43:00Z</cp:lastPrinted>
  <dcterms:created xsi:type="dcterms:W3CDTF">2020-04-24T11:24:00Z</dcterms:created>
  <dcterms:modified xsi:type="dcterms:W3CDTF">2020-04-24T16:25:00Z</dcterms:modified>
</cp:coreProperties>
</file>